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B4700" w14:textId="77777777" w:rsidR="0041774D" w:rsidRPr="00FE20EB" w:rsidRDefault="00124B01" w:rsidP="0041774D">
      <w:pPr>
        <w:pStyle w:val="BodyText"/>
        <w:jc w:val="center"/>
        <w:rPr>
          <w:rFonts w:ascii="Times New Roman" w:hAnsi="Times New Roman" w:cs="Times New Roman"/>
          <w:sz w:val="48"/>
          <w:u w:val="single"/>
        </w:rPr>
      </w:pPr>
      <w:r>
        <w:rPr>
          <w:rFonts w:ascii="Times New Roman" w:hAnsi="Times New Roman" w:cs="Times New Roman"/>
          <w:sz w:val="48"/>
          <w:u w:val="single"/>
        </w:rPr>
        <w:t>HOUSE RENT APP USING MERN</w:t>
      </w:r>
    </w:p>
    <w:p w14:paraId="2B0FA07F" w14:textId="77777777" w:rsidR="00AD0F19" w:rsidRDefault="00AD0F19" w:rsidP="0041774D">
      <w:pPr>
        <w:pStyle w:val="BodyText"/>
        <w:jc w:val="center"/>
        <w:rPr>
          <w:rFonts w:ascii="Times New Roman" w:hAnsi="Times New Roman" w:cs="Times New Roman"/>
          <w:sz w:val="48"/>
        </w:rPr>
      </w:pPr>
    </w:p>
    <w:p w14:paraId="118CE548" w14:textId="77777777" w:rsidR="0041774D" w:rsidRDefault="00053C73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="0041774D" w:rsidRPr="00FE20EB">
        <w:rPr>
          <w:rFonts w:ascii="Times New Roman" w:hAnsi="Times New Roman" w:cs="Times New Roman"/>
          <w:szCs w:val="24"/>
        </w:rPr>
        <w:t>Introduction</w:t>
      </w:r>
    </w:p>
    <w:p w14:paraId="6544B706" w14:textId="77777777" w:rsidR="00AD0F19" w:rsidRPr="00FE20EB" w:rsidRDefault="00AD0F19" w:rsidP="00AD0F19">
      <w:pPr>
        <w:pStyle w:val="BodyText"/>
        <w:ind w:left="720"/>
        <w:rPr>
          <w:rFonts w:ascii="Times New Roman" w:hAnsi="Times New Roman" w:cs="Times New Roman"/>
          <w:szCs w:val="24"/>
        </w:rPr>
      </w:pPr>
    </w:p>
    <w:p w14:paraId="182E400B" w14:textId="77777777" w:rsidR="0041774D" w:rsidRPr="00FE20EB" w:rsidRDefault="0041774D" w:rsidP="00AD0F19">
      <w:pPr>
        <w:pStyle w:val="BodyText"/>
        <w:spacing w:line="360" w:lineRule="auto"/>
        <w:ind w:firstLine="360"/>
        <w:rPr>
          <w:rFonts w:ascii="Times New Roman" w:hAnsi="Times New Roman" w:cs="Times New Roman"/>
          <w:b w:val="0"/>
          <w:szCs w:val="24"/>
        </w:rPr>
      </w:pPr>
      <w:r w:rsidRPr="00FE20EB">
        <w:rPr>
          <w:rFonts w:ascii="Times New Roman" w:hAnsi="Times New Roman" w:cs="Times New Roman"/>
          <w:sz w:val="32"/>
          <w:szCs w:val="24"/>
        </w:rPr>
        <w:t>Project Title:</w:t>
      </w:r>
      <w:r w:rsidRPr="00FE20EB">
        <w:rPr>
          <w:rFonts w:ascii="Times New Roman" w:hAnsi="Times New Roman" w:cs="Times New Roman"/>
          <w:b w:val="0"/>
          <w:sz w:val="32"/>
          <w:szCs w:val="24"/>
        </w:rPr>
        <w:t xml:space="preserve"> </w:t>
      </w:r>
      <w:r w:rsidR="00124B01">
        <w:rPr>
          <w:rFonts w:ascii="Times New Roman" w:hAnsi="Times New Roman" w:cs="Times New Roman"/>
          <w:b w:val="0"/>
          <w:szCs w:val="24"/>
        </w:rPr>
        <w:t>House Rent App using</w:t>
      </w:r>
      <w:r w:rsidRPr="00FE20EB">
        <w:rPr>
          <w:rFonts w:ascii="Times New Roman" w:hAnsi="Times New Roman" w:cs="Times New Roman"/>
          <w:b w:val="0"/>
          <w:szCs w:val="24"/>
        </w:rPr>
        <w:t xml:space="preserve"> MERN</w:t>
      </w:r>
    </w:p>
    <w:p w14:paraId="415B97D3" w14:textId="77777777" w:rsidR="00FE20EB" w:rsidRDefault="00FE20EB" w:rsidP="00FE20EB">
      <w:pPr>
        <w:pStyle w:val="BodyText"/>
        <w:spacing w:line="360" w:lineRule="auto"/>
        <w:ind w:left="1440"/>
        <w:rPr>
          <w:rFonts w:ascii="Times New Roman" w:hAnsi="Times New Roman" w:cs="Times New Roman"/>
          <w:b w:val="0"/>
          <w:sz w:val="24"/>
          <w:szCs w:val="24"/>
        </w:rPr>
      </w:pPr>
    </w:p>
    <w:p w14:paraId="71DC4B79" w14:textId="77777777" w:rsidR="00FE20EB" w:rsidRDefault="00FE20EB" w:rsidP="00AD0F19">
      <w:pPr>
        <w:pStyle w:val="BodyText"/>
        <w:spacing w:line="360" w:lineRule="auto"/>
        <w:ind w:firstLine="360"/>
        <w:rPr>
          <w:rFonts w:ascii="Times New Roman" w:hAnsi="Times New Roman" w:cs="Times New Roman"/>
          <w:sz w:val="32"/>
          <w:szCs w:val="24"/>
        </w:rPr>
      </w:pPr>
      <w:r w:rsidRPr="00FE20EB">
        <w:rPr>
          <w:rFonts w:ascii="Times New Roman" w:hAnsi="Times New Roman" w:cs="Times New Roman"/>
          <w:sz w:val="32"/>
          <w:szCs w:val="24"/>
        </w:rPr>
        <w:t>TEAM MEMBERS</w:t>
      </w:r>
      <w:r w:rsidR="00AD0F19">
        <w:rPr>
          <w:rFonts w:ascii="Times New Roman" w:hAnsi="Times New Roman" w:cs="Times New Roman"/>
          <w:sz w:val="32"/>
          <w:szCs w:val="24"/>
        </w:rPr>
        <w:t>:</w:t>
      </w:r>
    </w:p>
    <w:p w14:paraId="2B484849" w14:textId="77777777" w:rsidR="00AD0F19" w:rsidRPr="00FE20EB" w:rsidRDefault="00AD0F19" w:rsidP="00FE20EB">
      <w:pPr>
        <w:pStyle w:val="BodyText"/>
        <w:spacing w:line="360" w:lineRule="auto"/>
        <w:rPr>
          <w:rFonts w:ascii="Times New Roman" w:hAnsi="Times New Roman" w:cs="Times New Roman"/>
          <w:b w:val="0"/>
          <w:sz w:val="32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828"/>
        <w:gridCol w:w="1800"/>
        <w:gridCol w:w="1563"/>
        <w:gridCol w:w="5997"/>
      </w:tblGrid>
      <w:tr w:rsidR="00FE20EB" w14:paraId="2B981665" w14:textId="77777777" w:rsidTr="00AD0F19">
        <w:trPr>
          <w:trHeight w:val="368"/>
        </w:trPr>
        <w:tc>
          <w:tcPr>
            <w:tcW w:w="828" w:type="dxa"/>
          </w:tcPr>
          <w:p w14:paraId="0F09DE95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800" w:type="dxa"/>
          </w:tcPr>
          <w:p w14:paraId="08ACA73D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63" w:type="dxa"/>
          </w:tcPr>
          <w:p w14:paraId="62988FF9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997" w:type="dxa"/>
          </w:tcPr>
          <w:p w14:paraId="11D821DF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FE20EB" w14:paraId="36713CF3" w14:textId="77777777" w:rsidTr="00AD0F19">
        <w:trPr>
          <w:trHeight w:val="1115"/>
        </w:trPr>
        <w:tc>
          <w:tcPr>
            <w:tcW w:w="828" w:type="dxa"/>
          </w:tcPr>
          <w:p w14:paraId="049FE4E1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14:paraId="051C4A75" w14:textId="77777777" w:rsidR="00FE20EB" w:rsidRPr="00FE20EB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raj S</w:t>
            </w:r>
          </w:p>
        </w:tc>
        <w:tc>
          <w:tcPr>
            <w:tcW w:w="1563" w:type="dxa"/>
          </w:tcPr>
          <w:p w14:paraId="29611F41" w14:textId="77777777" w:rsid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ull-Stack </w:t>
            </w:r>
          </w:p>
          <w:p w14:paraId="0DF8D5A9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er</w:t>
            </w:r>
          </w:p>
        </w:tc>
        <w:tc>
          <w:tcPr>
            <w:tcW w:w="5997" w:type="dxa"/>
          </w:tcPr>
          <w:p w14:paraId="1E296E17" w14:textId="77777777" w:rsidR="00124B01" w:rsidRPr="00124B01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4B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ponsible for overall frontend and backend design</w:t>
            </w:r>
          </w:p>
        </w:tc>
      </w:tr>
      <w:tr w:rsidR="00FE20EB" w14:paraId="595EC0E4" w14:textId="77777777" w:rsidTr="00AD0F19">
        <w:tc>
          <w:tcPr>
            <w:tcW w:w="828" w:type="dxa"/>
          </w:tcPr>
          <w:p w14:paraId="313C12E4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14:paraId="68AD7BC8" w14:textId="77777777" w:rsidR="00FE20EB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vani</w:t>
            </w:r>
          </w:p>
          <w:p w14:paraId="6272A862" w14:textId="77777777" w:rsidR="00124B01" w:rsidRPr="00FE20EB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3B293B0" w14:textId="77777777" w:rsid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rontend </w:t>
            </w:r>
          </w:p>
          <w:p w14:paraId="54D8A9D8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er</w:t>
            </w:r>
          </w:p>
        </w:tc>
        <w:tc>
          <w:tcPr>
            <w:tcW w:w="5997" w:type="dxa"/>
          </w:tcPr>
          <w:p w14:paraId="16F89452" w14:textId="77777777" w:rsidR="00FE20EB" w:rsidRPr="00124B01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4B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ndled UI and UX design, ensuring a user-friendly interface using React.</w:t>
            </w:r>
          </w:p>
        </w:tc>
      </w:tr>
      <w:tr w:rsidR="00FE20EB" w14:paraId="1407671E" w14:textId="77777777" w:rsidTr="00AD0F19">
        <w:tc>
          <w:tcPr>
            <w:tcW w:w="828" w:type="dxa"/>
          </w:tcPr>
          <w:p w14:paraId="231AC006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14:paraId="54456DCF" w14:textId="77777777" w:rsidR="00FE20EB" w:rsidRPr="00FE20EB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murugan</w:t>
            </w:r>
          </w:p>
        </w:tc>
        <w:tc>
          <w:tcPr>
            <w:tcW w:w="1563" w:type="dxa"/>
          </w:tcPr>
          <w:p w14:paraId="069290EB" w14:textId="77777777" w:rsid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base </w:t>
            </w:r>
          </w:p>
          <w:p w14:paraId="3FCE3E5E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istrator</w:t>
            </w:r>
          </w:p>
        </w:tc>
        <w:tc>
          <w:tcPr>
            <w:tcW w:w="5997" w:type="dxa"/>
          </w:tcPr>
          <w:p w14:paraId="663B826C" w14:textId="77777777" w:rsidR="00FE20EB" w:rsidRPr="00124B01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4B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aged database integration and functionality using MongoDB.</w:t>
            </w:r>
          </w:p>
        </w:tc>
      </w:tr>
      <w:tr w:rsidR="00FE20EB" w14:paraId="0BF18B61" w14:textId="77777777" w:rsidTr="00AD0F19">
        <w:tc>
          <w:tcPr>
            <w:tcW w:w="828" w:type="dxa"/>
          </w:tcPr>
          <w:p w14:paraId="7B0BA35D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14:paraId="08873334" w14:textId="77777777" w:rsidR="00FE20EB" w:rsidRPr="00FE20EB" w:rsidRDefault="00124B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ji</w:t>
            </w:r>
          </w:p>
        </w:tc>
        <w:tc>
          <w:tcPr>
            <w:tcW w:w="1563" w:type="dxa"/>
          </w:tcPr>
          <w:p w14:paraId="45C414A7" w14:textId="77777777" w:rsidR="00FE20EB" w:rsidRP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Backend Developer</w:t>
            </w:r>
          </w:p>
        </w:tc>
        <w:tc>
          <w:tcPr>
            <w:tcW w:w="5997" w:type="dxa"/>
          </w:tcPr>
          <w:p w14:paraId="0E591E71" w14:textId="77777777" w:rsidR="00FE20EB" w:rsidRPr="00120319" w:rsidRDefault="00120319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03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veloped and maintained the Node.js backend and API connections.</w:t>
            </w:r>
          </w:p>
        </w:tc>
      </w:tr>
    </w:tbl>
    <w:p w14:paraId="4C7CAFCD" w14:textId="77777777" w:rsidR="00FE20EB" w:rsidRDefault="00FE20EB" w:rsidP="00FE20EB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14:paraId="667121B7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1D2745F2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06B30DF0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1E2A6C6F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5C8E934C" w14:textId="77777777" w:rsidR="00772E35" w:rsidRDefault="00772E35" w:rsidP="00AD0F19">
      <w:pPr>
        <w:pStyle w:val="BodyText"/>
        <w:rPr>
          <w:rFonts w:ascii="Times New Roman" w:hAnsi="Times New Roman" w:cs="Times New Roman"/>
          <w:szCs w:val="24"/>
        </w:rPr>
      </w:pPr>
    </w:p>
    <w:p w14:paraId="64B5B48E" w14:textId="77777777" w:rsidR="00772E35" w:rsidRDefault="00772E35" w:rsidP="00AD0F19">
      <w:pPr>
        <w:pStyle w:val="BodyText"/>
        <w:rPr>
          <w:rFonts w:ascii="Times New Roman" w:hAnsi="Times New Roman" w:cs="Times New Roman"/>
          <w:szCs w:val="24"/>
        </w:rPr>
      </w:pPr>
    </w:p>
    <w:p w14:paraId="29DCA5A5" w14:textId="77777777" w:rsidR="00C7760F" w:rsidRDefault="00C7760F" w:rsidP="00C7760F">
      <w:pPr>
        <w:pStyle w:val="BodyText"/>
        <w:rPr>
          <w:rFonts w:ascii="Times New Roman" w:hAnsi="Times New Roman" w:cs="Times New Roman"/>
          <w:szCs w:val="24"/>
        </w:rPr>
      </w:pPr>
    </w:p>
    <w:p w14:paraId="10CB80AA" w14:textId="77777777" w:rsidR="00C7760F" w:rsidRDefault="00C7760F" w:rsidP="00C7760F">
      <w:pPr>
        <w:pStyle w:val="BodyTex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Technologies </w:t>
      </w:r>
      <w:r w:rsidR="004A35D7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>sed</w:t>
      </w:r>
    </w:p>
    <w:p w14:paraId="6A13A570" w14:textId="77777777" w:rsidR="0065643A" w:rsidRDefault="00C7760F" w:rsidP="00C7760F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65643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1.</w:t>
      </w:r>
      <w:r w:rsidRPr="0065643A">
        <w:rPr>
          <w:rFonts w:ascii="Times New Roman" w:hAnsi="Times New Roman" w:cs="Times New Roman"/>
          <w:sz w:val="32"/>
          <w:szCs w:val="32"/>
        </w:rPr>
        <w:t xml:space="preserve"> Frontend (Client-Side): React.js</w:t>
      </w:r>
    </w:p>
    <w:p w14:paraId="0EBEB5EC" w14:textId="77777777" w:rsidR="0065643A" w:rsidRDefault="0065643A" w:rsidP="00C7760F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4555D85B" w14:textId="77777777" w:rsidR="00C7760F" w:rsidRPr="0065643A" w:rsidRDefault="00C7760F" w:rsidP="0065643A">
      <w:pPr>
        <w:pStyle w:val="BodyText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Library for building user interfaces</w:t>
      </w:r>
    </w:p>
    <w:p w14:paraId="0959E8B0" w14:textId="77777777" w:rsidR="00C7760F" w:rsidRPr="0065643A" w:rsidRDefault="00C7760F" w:rsidP="0065643A">
      <w:pPr>
        <w:pStyle w:val="BodyText"/>
        <w:numPr>
          <w:ilvl w:val="0"/>
          <w:numId w:val="5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Feature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Virtual DOM, JSX, Components</w:t>
      </w:r>
    </w:p>
    <w:p w14:paraId="5940624E" w14:textId="77777777" w:rsidR="0065643A" w:rsidRDefault="00C7760F" w:rsidP="0065643A">
      <w:pPr>
        <w:pStyle w:val="BodyText"/>
        <w:numPr>
          <w:ilvl w:val="0"/>
          <w:numId w:val="5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Benefit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Fast, scalable, and maintainable</w:t>
      </w:r>
    </w:p>
    <w:p w14:paraId="16083749" w14:textId="77777777" w:rsidR="0065643A" w:rsidRDefault="0065643A" w:rsidP="0065643A">
      <w:pPr>
        <w:pStyle w:val="BodyText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3DA30A" w14:textId="77777777" w:rsidR="0065643A" w:rsidRPr="0065643A" w:rsidRDefault="0065643A" w:rsidP="0065643A">
      <w:pPr>
        <w:pStyle w:val="BodyText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A4A753" w14:textId="77777777" w:rsidR="00C7760F" w:rsidRPr="0065643A" w:rsidRDefault="0065643A" w:rsidP="00C7760F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65643A">
        <w:rPr>
          <w:rFonts w:ascii="Times New Roman" w:hAnsi="Times New Roman" w:cs="Times New Roman"/>
          <w:b w:val="0"/>
          <w:bCs w:val="0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760F" w:rsidRPr="0065643A">
        <w:rPr>
          <w:rFonts w:ascii="Times New Roman" w:hAnsi="Times New Roman" w:cs="Times New Roman"/>
          <w:sz w:val="32"/>
          <w:szCs w:val="32"/>
        </w:rPr>
        <w:t>Backend (Server-Side): Node.js, Express.js</w:t>
      </w:r>
    </w:p>
    <w:p w14:paraId="56B3FC2F" w14:textId="77777777" w:rsidR="0065643A" w:rsidRDefault="0065643A" w:rsidP="00C7760F">
      <w:pPr>
        <w:pStyle w:val="BodyText"/>
        <w:rPr>
          <w:rFonts w:ascii="Times New Roman" w:hAnsi="Times New Roman" w:cs="Times New Roman"/>
          <w:szCs w:val="24"/>
        </w:rPr>
      </w:pPr>
    </w:p>
    <w:p w14:paraId="51DE7987" w14:textId="77777777" w:rsidR="0065643A" w:rsidRDefault="00C7760F" w:rsidP="0065643A">
      <w:pPr>
        <w:pStyle w:val="BodyText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Node.j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JavaScript runtime environment</w:t>
      </w:r>
    </w:p>
    <w:p w14:paraId="5EE923CE" w14:textId="77777777" w:rsidR="00C7760F" w:rsidRPr="0065643A" w:rsidRDefault="00C7760F" w:rsidP="0065643A">
      <w:pPr>
        <w:pStyle w:val="BodyText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Feature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Event-driven, non-blocking I/O</w:t>
      </w:r>
    </w:p>
    <w:p w14:paraId="310F8807" w14:textId="77777777" w:rsidR="00C7760F" w:rsidRPr="0065643A" w:rsidRDefault="00C7760F" w:rsidP="0065643A">
      <w:pPr>
        <w:pStyle w:val="BodyText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Benefit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Fast, scalable, and asynchronous</w:t>
      </w:r>
    </w:p>
    <w:p w14:paraId="3BE2477D" w14:textId="77777777" w:rsidR="00C7760F" w:rsidRPr="0065643A" w:rsidRDefault="00C7760F" w:rsidP="0065643A">
      <w:pPr>
        <w:pStyle w:val="BodyText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Express.j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Node.js web framework</w:t>
      </w:r>
    </w:p>
    <w:p w14:paraId="72DD632B" w14:textId="77777777" w:rsidR="00C7760F" w:rsidRPr="0065643A" w:rsidRDefault="00C7760F" w:rsidP="0065643A">
      <w:pPr>
        <w:pStyle w:val="BodyText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Feature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Routing, Middleware, Templating</w:t>
      </w:r>
    </w:p>
    <w:p w14:paraId="323263E1" w14:textId="77777777" w:rsidR="00C7760F" w:rsidRDefault="00C7760F" w:rsidP="0065643A">
      <w:pPr>
        <w:pStyle w:val="BodyText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Benefit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Flexible, lightweight, and modular</w:t>
      </w:r>
    </w:p>
    <w:p w14:paraId="522E80EF" w14:textId="77777777" w:rsid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1534A1" w14:textId="77777777" w:rsidR="0065643A" w:rsidRP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90DC3C" w14:textId="77777777" w:rsidR="00C7760F" w:rsidRPr="00C7760F" w:rsidRDefault="0065643A" w:rsidP="00C7760F">
      <w:pPr>
        <w:pStyle w:val="BodyText"/>
        <w:rPr>
          <w:rFonts w:ascii="Times New Roman" w:hAnsi="Times New Roman" w:cs="Times New Roman"/>
          <w:szCs w:val="24"/>
        </w:rPr>
      </w:pPr>
      <w:r w:rsidRPr="0065643A">
        <w:rPr>
          <w:rFonts w:ascii="Times New Roman" w:hAnsi="Times New Roman" w:cs="Times New Roman"/>
          <w:b w:val="0"/>
          <w:bCs w:val="0"/>
          <w:szCs w:val="24"/>
        </w:rPr>
        <w:t>3.</w:t>
      </w:r>
      <w:r>
        <w:rPr>
          <w:rFonts w:ascii="Times New Roman" w:hAnsi="Times New Roman" w:cs="Times New Roman"/>
          <w:szCs w:val="24"/>
        </w:rPr>
        <w:t xml:space="preserve"> </w:t>
      </w:r>
      <w:r w:rsidR="00C7760F" w:rsidRPr="0065643A">
        <w:rPr>
          <w:rFonts w:ascii="Times New Roman" w:hAnsi="Times New Roman" w:cs="Times New Roman"/>
          <w:sz w:val="32"/>
          <w:szCs w:val="32"/>
        </w:rPr>
        <w:t>Database: MongoDB</w:t>
      </w:r>
    </w:p>
    <w:p w14:paraId="7D5D91CE" w14:textId="77777777" w:rsidR="00C7760F" w:rsidRPr="00C7760F" w:rsidRDefault="00C7760F" w:rsidP="00C7760F">
      <w:pPr>
        <w:pStyle w:val="BodyText"/>
        <w:rPr>
          <w:rFonts w:ascii="Times New Roman" w:hAnsi="Times New Roman" w:cs="Times New Roman"/>
          <w:szCs w:val="24"/>
        </w:rPr>
      </w:pPr>
    </w:p>
    <w:p w14:paraId="09AF8BE4" w14:textId="77777777" w:rsidR="00C7760F" w:rsidRPr="0065643A" w:rsidRDefault="00C7760F" w:rsidP="0065643A">
      <w:pPr>
        <w:pStyle w:val="BodyText"/>
        <w:numPr>
          <w:ilvl w:val="0"/>
          <w:numId w:val="5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NoSQL document-oriented database</w:t>
      </w:r>
    </w:p>
    <w:p w14:paraId="2E966DA4" w14:textId="77777777" w:rsidR="00C7760F" w:rsidRPr="0065643A" w:rsidRDefault="00C7760F" w:rsidP="0065643A">
      <w:pPr>
        <w:pStyle w:val="BodyText"/>
        <w:numPr>
          <w:ilvl w:val="0"/>
          <w:numId w:val="5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Feature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Document-based data model, Indexing, Replication</w:t>
      </w:r>
    </w:p>
    <w:p w14:paraId="5BF8EED0" w14:textId="77777777" w:rsidR="00C7760F" w:rsidRDefault="00C7760F" w:rsidP="0065643A">
      <w:pPr>
        <w:pStyle w:val="BodyText"/>
        <w:numPr>
          <w:ilvl w:val="0"/>
          <w:numId w:val="5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sz w:val="24"/>
          <w:szCs w:val="24"/>
        </w:rPr>
        <w:t>Benefits</w:t>
      </w: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: Scalable, flexible, and high-performance</w:t>
      </w:r>
    </w:p>
    <w:p w14:paraId="77EE9147" w14:textId="77777777" w:rsid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484A54" w14:textId="77777777" w:rsidR="0065643A" w:rsidRP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5843F7" w14:textId="77777777" w:rsidR="00C7760F" w:rsidRPr="0065643A" w:rsidRDefault="0065643A" w:rsidP="00C7760F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65643A">
        <w:rPr>
          <w:rFonts w:ascii="Times New Roman" w:hAnsi="Times New Roman" w:cs="Times New Roman"/>
          <w:b w:val="0"/>
          <w:bCs w:val="0"/>
          <w:sz w:val="32"/>
          <w:szCs w:val="32"/>
        </w:rPr>
        <w:t>4.</w:t>
      </w:r>
      <w:r w:rsidR="00C7760F" w:rsidRPr="0065643A">
        <w:rPr>
          <w:rFonts w:ascii="Times New Roman" w:hAnsi="Times New Roman" w:cs="Times New Roman"/>
          <w:sz w:val="32"/>
          <w:szCs w:val="32"/>
        </w:rPr>
        <w:t xml:space="preserve"> Authentication: JSON Web Tokens (JWT)</w:t>
      </w:r>
    </w:p>
    <w:p w14:paraId="4B345790" w14:textId="77777777" w:rsidR="00C7760F" w:rsidRPr="00C7760F" w:rsidRDefault="00C7760F" w:rsidP="00C7760F">
      <w:pPr>
        <w:pStyle w:val="BodyText"/>
        <w:rPr>
          <w:rFonts w:ascii="Times New Roman" w:hAnsi="Times New Roman" w:cs="Times New Roman"/>
          <w:szCs w:val="24"/>
        </w:rPr>
      </w:pPr>
    </w:p>
    <w:p w14:paraId="320FFA77" w14:textId="77777777" w:rsidR="00C7760F" w:rsidRPr="0065643A" w:rsidRDefault="00C7760F" w:rsidP="0065643A">
      <w:pPr>
        <w:pStyle w:val="BodyText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Secure authentication standard</w:t>
      </w:r>
    </w:p>
    <w:p w14:paraId="2A088830" w14:textId="77777777" w:rsidR="00C7760F" w:rsidRPr="0065643A" w:rsidRDefault="00C7760F" w:rsidP="0065643A">
      <w:pPr>
        <w:pStyle w:val="BodyText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Features: Digital signatures, Token-based authentication</w:t>
      </w:r>
    </w:p>
    <w:p w14:paraId="245D74ED" w14:textId="77777777" w:rsidR="00053C73" w:rsidRDefault="00C7760F" w:rsidP="0065643A">
      <w:pPr>
        <w:pStyle w:val="BodyText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643A">
        <w:rPr>
          <w:rFonts w:ascii="Times New Roman" w:hAnsi="Times New Roman" w:cs="Times New Roman"/>
          <w:b w:val="0"/>
          <w:bCs w:val="0"/>
          <w:sz w:val="24"/>
          <w:szCs w:val="24"/>
        </w:rPr>
        <w:t>Benefits: Secure, compact, and self-contained</w:t>
      </w:r>
    </w:p>
    <w:p w14:paraId="305B799F" w14:textId="77777777" w:rsid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559437" w14:textId="77777777" w:rsid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23D873" w14:textId="77777777" w:rsidR="0065643A" w:rsidRPr="0065643A" w:rsidRDefault="0065643A" w:rsidP="0065643A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337EC8" w14:textId="77777777" w:rsidR="0041774D" w:rsidRDefault="004A35D7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41774D" w:rsidRPr="00AD0F19">
        <w:rPr>
          <w:rFonts w:ascii="Times New Roman" w:hAnsi="Times New Roman" w:cs="Times New Roman"/>
          <w:szCs w:val="24"/>
        </w:rPr>
        <w:t xml:space="preserve"> Project Overview</w:t>
      </w:r>
    </w:p>
    <w:p w14:paraId="429391AD" w14:textId="77777777" w:rsidR="0065643A" w:rsidRDefault="0065643A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</w:p>
    <w:p w14:paraId="32487D94" w14:textId="77777777" w:rsidR="0065643A" w:rsidRDefault="0065643A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</w:p>
    <w:p w14:paraId="2206678A" w14:textId="77777777" w:rsidR="00120319" w:rsidRPr="00120319" w:rsidRDefault="00120319" w:rsidP="00AD0F19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0319">
        <w:rPr>
          <w:rFonts w:ascii="Times New Roman" w:hAnsi="Times New Roman" w:cs="Times New Roman"/>
          <w:b w:val="0"/>
          <w:bCs w:val="0"/>
          <w:sz w:val="24"/>
          <w:szCs w:val="24"/>
        </w:rPr>
        <w:t>The House Rent App is a web-based application designed to facilitate house hunting and rental processes. The app allows users to search, filter, and book rental properties, while property owners can list and manage their properties.</w:t>
      </w:r>
    </w:p>
    <w:p w14:paraId="6ABEEBA0" w14:textId="77777777" w:rsidR="00AD0F19" w:rsidRPr="00AD0F19" w:rsidRDefault="00AD0F19" w:rsidP="00AD0F19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F19">
        <w:rPr>
          <w:rFonts w:ascii="Times New Roman" w:hAnsi="Times New Roman" w:cs="Times New Roman"/>
          <w:sz w:val="24"/>
          <w:szCs w:val="24"/>
        </w:rPr>
        <w:t>Features:</w:t>
      </w:r>
    </w:p>
    <w:p w14:paraId="396258CE" w14:textId="77777777" w:rsidR="002132A9" w:rsidRPr="004A35D7" w:rsidRDefault="002132A9" w:rsidP="004A35D7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sz w:val="32"/>
          <w:szCs w:val="32"/>
        </w:rPr>
      </w:pPr>
      <w:r w:rsidRPr="004A35D7">
        <w:rPr>
          <w:rFonts w:ascii="Times New Roman" w:hAnsi="Times New Roman" w:cs="Times New Roman"/>
          <w:bCs w:val="0"/>
          <w:sz w:val="32"/>
          <w:szCs w:val="32"/>
        </w:rPr>
        <w:lastRenderedPageBreak/>
        <w:t>User Features</w:t>
      </w:r>
    </w:p>
    <w:p w14:paraId="0CF59E19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5BECE98" w14:textId="77777777" w:rsidR="002132A9" w:rsidRDefault="002132A9" w:rsidP="002132A9">
      <w:pPr>
        <w:pStyle w:val="BodyTex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Cs w:val="0"/>
          <w:sz w:val="24"/>
          <w:szCs w:val="24"/>
        </w:rPr>
        <w:t>Registration and Login</w:t>
      </w:r>
    </w:p>
    <w:p w14:paraId="440868D2" w14:textId="77777777" w:rsidR="002132A9" w:rsidRPr="002132A9" w:rsidRDefault="002132A9" w:rsidP="002132A9">
      <w:pPr>
        <w:pStyle w:val="BodyTex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Register with email, phone number</w:t>
      </w:r>
    </w:p>
    <w:p w14:paraId="11AA24B2" w14:textId="77777777" w:rsidR="002132A9" w:rsidRPr="002132A9" w:rsidRDefault="002132A9" w:rsidP="002132A9">
      <w:pPr>
        <w:pStyle w:val="BodyTex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Login securely with password or OTP</w:t>
      </w:r>
    </w:p>
    <w:p w14:paraId="474E836D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14C05F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132A9">
        <w:rPr>
          <w:rFonts w:ascii="Times New Roman" w:hAnsi="Times New Roman" w:cs="Times New Roman"/>
          <w:bCs w:val="0"/>
          <w:sz w:val="24"/>
          <w:szCs w:val="24"/>
        </w:rPr>
        <w:t>Search and Filter Properties</w:t>
      </w:r>
    </w:p>
    <w:p w14:paraId="7924B2D5" w14:textId="77777777" w:rsidR="002132A9" w:rsidRPr="002132A9" w:rsidRDefault="002132A9" w:rsidP="002132A9">
      <w:pPr>
        <w:pStyle w:val="BodyTex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Search by location (city, state, zip)</w:t>
      </w:r>
    </w:p>
    <w:p w14:paraId="0FED89AC" w14:textId="77777777" w:rsidR="002132A9" w:rsidRPr="002132A9" w:rsidRDefault="002132A9" w:rsidP="002132A9">
      <w:pPr>
        <w:pStyle w:val="BodyTex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Filter by price range, property type, and amenities (pool, gym, etc.)</w:t>
      </w:r>
    </w:p>
    <w:p w14:paraId="26C73B5E" w14:textId="77777777" w:rsidR="002132A9" w:rsidRPr="002132A9" w:rsidRDefault="002132A9" w:rsidP="002132A9">
      <w:pPr>
        <w:pStyle w:val="BodyTex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Sort results by price, rating, and availability</w:t>
      </w:r>
    </w:p>
    <w:p w14:paraId="443D3B3F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16BF44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132A9">
        <w:rPr>
          <w:rFonts w:ascii="Times New Roman" w:hAnsi="Times New Roman" w:cs="Times New Roman"/>
          <w:bCs w:val="0"/>
          <w:sz w:val="24"/>
          <w:szCs w:val="24"/>
        </w:rPr>
        <w:t>View Property Details and Images</w:t>
      </w:r>
    </w:p>
    <w:p w14:paraId="0FB49CAD" w14:textId="77777777" w:rsidR="002132A9" w:rsidRPr="002132A9" w:rsidRDefault="002132A9" w:rsidP="002132A9">
      <w:pPr>
        <w:pStyle w:val="BodyTex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View property photos and virtual tours</w:t>
      </w:r>
    </w:p>
    <w:p w14:paraId="1EEB4DD3" w14:textId="77777777" w:rsidR="002132A9" w:rsidRPr="002132A9" w:rsidRDefault="002132A9" w:rsidP="002132A9">
      <w:pPr>
        <w:pStyle w:val="BodyTex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Check property features, amenities, and descriptions</w:t>
      </w:r>
    </w:p>
    <w:p w14:paraId="44155B3D" w14:textId="77777777" w:rsidR="002132A9" w:rsidRPr="002132A9" w:rsidRDefault="002132A9" w:rsidP="002132A9">
      <w:pPr>
        <w:pStyle w:val="BodyTex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View property location on map</w:t>
      </w:r>
    </w:p>
    <w:p w14:paraId="025A06DC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2C5D547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2132A9">
        <w:rPr>
          <w:rFonts w:ascii="Times New Roman" w:hAnsi="Times New Roman" w:cs="Times New Roman"/>
          <w:bCs w:val="0"/>
          <w:sz w:val="24"/>
          <w:szCs w:val="24"/>
        </w:rPr>
        <w:t>Book Properties and Pay Rent Online</w:t>
      </w:r>
    </w:p>
    <w:p w14:paraId="0A93D6D8" w14:textId="77777777" w:rsidR="002132A9" w:rsidRPr="002132A9" w:rsidRDefault="002132A9" w:rsidP="002132A9">
      <w:pPr>
        <w:pStyle w:val="BodyTex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Book properties with secure online payment</w:t>
      </w:r>
    </w:p>
    <w:p w14:paraId="64A5E2F9" w14:textId="77777777" w:rsidR="002132A9" w:rsidRPr="002132A9" w:rsidRDefault="002132A9" w:rsidP="002132A9">
      <w:pPr>
        <w:pStyle w:val="BodyTex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Choose rental duration and payment plan</w:t>
      </w:r>
    </w:p>
    <w:p w14:paraId="4B0167BD" w14:textId="77777777" w:rsidR="002132A9" w:rsidRPr="002132A9" w:rsidRDefault="002132A9" w:rsidP="002132A9">
      <w:pPr>
        <w:pStyle w:val="BodyTex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Receive booking confirmation and receipt</w:t>
      </w:r>
    </w:p>
    <w:p w14:paraId="0FF58C1D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0CEED4" w14:textId="77777777" w:rsidR="002132A9" w:rsidRP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Pr="002132A9">
        <w:rPr>
          <w:rFonts w:ascii="Times New Roman" w:hAnsi="Times New Roman" w:cs="Times New Roman"/>
          <w:bCs w:val="0"/>
          <w:sz w:val="24"/>
          <w:szCs w:val="24"/>
        </w:rPr>
        <w:t>View Booking History and Manage Profile</w:t>
      </w:r>
    </w:p>
    <w:p w14:paraId="3D3320FE" w14:textId="77777777" w:rsidR="002132A9" w:rsidRPr="002132A9" w:rsidRDefault="002132A9" w:rsidP="002132A9">
      <w:pPr>
        <w:pStyle w:val="BodyTex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View past and upcoming bookings</w:t>
      </w:r>
    </w:p>
    <w:p w14:paraId="6D859247" w14:textId="77777777" w:rsidR="002132A9" w:rsidRPr="002132A9" w:rsidRDefault="002132A9" w:rsidP="002132A9">
      <w:pPr>
        <w:pStyle w:val="BodyTex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Manage profile information and settings</w:t>
      </w:r>
    </w:p>
    <w:p w14:paraId="38499E1C" w14:textId="77777777" w:rsidR="002132A9" w:rsidRDefault="002132A9" w:rsidP="002132A9">
      <w:pPr>
        <w:pStyle w:val="BodyTex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Edit payment methods and preferences</w:t>
      </w:r>
    </w:p>
    <w:p w14:paraId="7B437CCC" w14:textId="77777777" w:rsid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179C23" w14:textId="77777777" w:rsid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FCDD8A3" w14:textId="77777777" w:rsidR="002132A9" w:rsidRPr="004A35D7" w:rsidRDefault="002132A9" w:rsidP="004A35D7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sz w:val="32"/>
          <w:szCs w:val="32"/>
        </w:rPr>
      </w:pPr>
      <w:r w:rsidRPr="002132A9">
        <w:rPr>
          <w:rFonts w:ascii="Times New Roman" w:hAnsi="Times New Roman" w:cs="Times New Roman"/>
          <w:bCs w:val="0"/>
          <w:sz w:val="32"/>
          <w:szCs w:val="32"/>
        </w:rPr>
        <w:t>Property Features</w:t>
      </w:r>
    </w:p>
    <w:p w14:paraId="66FCAA99" w14:textId="77777777" w:rsidR="002132A9" w:rsidRDefault="002132A9" w:rsidP="002132A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06299111" w14:textId="77777777" w:rsidR="00C7760F" w:rsidRDefault="002132A9" w:rsidP="00C7760F">
      <w:pPr>
        <w:pStyle w:val="BodyTex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2132A9">
        <w:rPr>
          <w:rFonts w:ascii="Times New Roman" w:hAnsi="Times New Roman" w:cs="Times New Roman"/>
          <w:bCs w:val="0"/>
          <w:sz w:val="24"/>
          <w:szCs w:val="24"/>
        </w:rPr>
        <w:t>Property Listing with Images and Details</w:t>
      </w:r>
    </w:p>
    <w:p w14:paraId="03AEF8B8" w14:textId="77777777" w:rsidR="002132A9" w:rsidRPr="002132A9" w:rsidRDefault="002132A9" w:rsidP="00C7760F">
      <w:pPr>
        <w:pStyle w:val="BodyTex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lastRenderedPageBreak/>
        <w:t>High-quality property photos and virtual tours</w:t>
      </w:r>
    </w:p>
    <w:p w14:paraId="6A885F84" w14:textId="77777777" w:rsidR="002132A9" w:rsidRPr="002132A9" w:rsidRDefault="002132A9" w:rsidP="00C7760F">
      <w:pPr>
        <w:pStyle w:val="BodyTex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Detailed property descriptions (size, layout, features)</w:t>
      </w:r>
    </w:p>
    <w:p w14:paraId="0CC53F65" w14:textId="77777777" w:rsidR="002132A9" w:rsidRPr="002132A9" w:rsidRDefault="002132A9" w:rsidP="00C7760F">
      <w:pPr>
        <w:pStyle w:val="BodyTex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Property amenities (pool, gym, parking, etc.)</w:t>
      </w:r>
    </w:p>
    <w:p w14:paraId="061DC383" w14:textId="77777777" w:rsidR="002132A9" w:rsidRPr="002132A9" w:rsidRDefault="002132A9" w:rsidP="002132A9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EE22672" w14:textId="77777777" w:rsidR="002132A9" w:rsidRPr="002132A9" w:rsidRDefault="00C7760F" w:rsidP="00C7760F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2132A9" w:rsidRPr="002132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2A9" w:rsidRPr="002132A9">
        <w:rPr>
          <w:rFonts w:ascii="Times New Roman" w:hAnsi="Times New Roman" w:cs="Times New Roman"/>
          <w:bCs w:val="0"/>
          <w:sz w:val="24"/>
          <w:szCs w:val="24"/>
        </w:rPr>
        <w:t>Filtering</w:t>
      </w:r>
    </w:p>
    <w:p w14:paraId="04E9C38D" w14:textId="77777777" w:rsidR="002132A9" w:rsidRPr="002132A9" w:rsidRDefault="002132A9" w:rsidP="00C7760F">
      <w:pPr>
        <w:pStyle w:val="BodyTex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Filter by price range ($/month)</w:t>
      </w:r>
    </w:p>
    <w:p w14:paraId="16FFAD6D" w14:textId="77777777" w:rsidR="002132A9" w:rsidRPr="002132A9" w:rsidRDefault="002132A9" w:rsidP="00C7760F">
      <w:pPr>
        <w:pStyle w:val="BodyTex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Filter by location (city, state, zip)</w:t>
      </w:r>
    </w:p>
    <w:p w14:paraId="69ACE0B9" w14:textId="77777777" w:rsidR="002132A9" w:rsidRPr="002132A9" w:rsidRDefault="002132A9" w:rsidP="00C7760F">
      <w:pPr>
        <w:pStyle w:val="BodyTex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Filter by amenities (pool, gym, pet-friendly, etc.)</w:t>
      </w:r>
    </w:p>
    <w:p w14:paraId="283606E7" w14:textId="77777777" w:rsidR="002132A9" w:rsidRPr="002132A9" w:rsidRDefault="002132A9" w:rsidP="002132A9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BB3A2C3" w14:textId="77777777" w:rsidR="002132A9" w:rsidRPr="002132A9" w:rsidRDefault="00C7760F" w:rsidP="00C7760F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2132A9" w:rsidRPr="002132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2A9" w:rsidRPr="002132A9">
        <w:rPr>
          <w:rFonts w:ascii="Times New Roman" w:hAnsi="Times New Roman" w:cs="Times New Roman"/>
          <w:bCs w:val="0"/>
          <w:sz w:val="24"/>
          <w:szCs w:val="24"/>
        </w:rPr>
        <w:t>Sorting</w:t>
      </w:r>
    </w:p>
    <w:p w14:paraId="7577DA52" w14:textId="77777777" w:rsidR="002132A9" w:rsidRPr="002132A9" w:rsidRDefault="002132A9" w:rsidP="00C7760F">
      <w:pPr>
        <w:pStyle w:val="BodyTex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Sort by price (low-high, high-low)</w:t>
      </w:r>
    </w:p>
    <w:p w14:paraId="11FF6092" w14:textId="77777777" w:rsidR="002132A9" w:rsidRPr="002132A9" w:rsidRDefault="002132A9" w:rsidP="00C7760F">
      <w:pPr>
        <w:pStyle w:val="BodyTex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Sort by rating (highest-lowest)</w:t>
      </w:r>
    </w:p>
    <w:p w14:paraId="0D28805B" w14:textId="77777777" w:rsidR="002132A9" w:rsidRPr="002132A9" w:rsidRDefault="002132A9" w:rsidP="00C7760F">
      <w:pPr>
        <w:pStyle w:val="BodyTex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Sort by availability (immediate, upcoming)</w:t>
      </w:r>
    </w:p>
    <w:p w14:paraId="65D0E931" w14:textId="77777777" w:rsidR="002132A9" w:rsidRPr="002132A9" w:rsidRDefault="002132A9" w:rsidP="002132A9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8ED73E" w14:textId="77777777" w:rsidR="002132A9" w:rsidRPr="002132A9" w:rsidRDefault="00C7760F" w:rsidP="00C7760F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2132A9" w:rsidRPr="002132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32A9" w:rsidRPr="002132A9">
        <w:rPr>
          <w:rFonts w:ascii="Times New Roman" w:hAnsi="Times New Roman" w:cs="Times New Roman"/>
          <w:bCs w:val="0"/>
          <w:sz w:val="24"/>
          <w:szCs w:val="24"/>
        </w:rPr>
        <w:t>Property Reviews and Ratings</w:t>
      </w:r>
    </w:p>
    <w:p w14:paraId="74E42236" w14:textId="77777777" w:rsidR="00C7760F" w:rsidRDefault="002132A9" w:rsidP="00C7760F">
      <w:pPr>
        <w:pStyle w:val="BodyTex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Tenant reviews and ratings (1-5 stars)</w:t>
      </w:r>
    </w:p>
    <w:p w14:paraId="6F0176C3" w14:textId="77777777" w:rsidR="002132A9" w:rsidRPr="002132A9" w:rsidRDefault="002132A9" w:rsidP="00C7760F">
      <w:pPr>
        <w:pStyle w:val="BodyTex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Review comments and feedback</w:t>
      </w:r>
    </w:p>
    <w:p w14:paraId="26360E81" w14:textId="77777777" w:rsidR="002132A9" w:rsidRDefault="002132A9" w:rsidP="00C7760F">
      <w:pPr>
        <w:pStyle w:val="BodyTex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2A9">
        <w:rPr>
          <w:rFonts w:ascii="Times New Roman" w:hAnsi="Times New Roman" w:cs="Times New Roman"/>
          <w:b w:val="0"/>
          <w:sz w:val="24"/>
          <w:szCs w:val="24"/>
        </w:rPr>
        <w:t>Average rating and review count display</w:t>
      </w:r>
    </w:p>
    <w:p w14:paraId="02D7217D" w14:textId="77777777" w:rsidR="00AD0F19" w:rsidRDefault="00AD0F19" w:rsidP="00AD0F1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22C7BD9" w14:textId="77777777" w:rsidR="00AD0F19" w:rsidRDefault="00AD0F19" w:rsidP="00AD0F1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F97F998" w14:textId="77777777" w:rsidR="00772E35" w:rsidRDefault="00772E35" w:rsidP="004A35D7">
      <w:pPr>
        <w:pStyle w:val="BodyText"/>
        <w:rPr>
          <w:rFonts w:ascii="Times New Roman" w:hAnsi="Times New Roman" w:cs="Times New Roman"/>
          <w:szCs w:val="24"/>
        </w:rPr>
      </w:pPr>
    </w:p>
    <w:p w14:paraId="144F0AD2" w14:textId="77777777" w:rsidR="004A35D7" w:rsidRDefault="004A35D7" w:rsidP="004A35D7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4A35D7">
        <w:rPr>
          <w:rFonts w:ascii="Times New Roman" w:hAnsi="Times New Roman" w:cs="Times New Roman"/>
          <w:szCs w:val="24"/>
        </w:rPr>
        <w:t>System Architecture</w:t>
      </w:r>
    </w:p>
    <w:p w14:paraId="375EE285" w14:textId="77777777" w:rsidR="004A35D7" w:rsidRDefault="004A35D7" w:rsidP="004A35D7">
      <w:pPr>
        <w:pStyle w:val="BodyText"/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14:paraId="4E24E60D" w14:textId="77777777" w:rsidR="000371DA" w:rsidRDefault="004A35D7" w:rsidP="000371DA">
      <w:pPr>
        <w:pStyle w:val="BodyTex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A35D7">
        <w:rPr>
          <w:rFonts w:ascii="Times New Roman" w:hAnsi="Times New Roman" w:cs="Times New Roman"/>
          <w:sz w:val="32"/>
          <w:szCs w:val="32"/>
        </w:rPr>
        <w:t>Client-Side (React.js)</w:t>
      </w:r>
    </w:p>
    <w:p w14:paraId="789A637A" w14:textId="77777777" w:rsidR="000371DA" w:rsidRDefault="000371DA" w:rsidP="000371DA">
      <w:pPr>
        <w:pStyle w:val="BodyTex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5E72898" w14:textId="77777777" w:rsidR="004A35D7" w:rsidRPr="000371DA" w:rsidRDefault="004A35D7" w:rsidP="000371DA">
      <w:pPr>
        <w:pStyle w:val="BodyText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t>User Interface (UI) and User Experience (UX)</w:t>
      </w:r>
    </w:p>
    <w:p w14:paraId="200D3101" w14:textId="77777777" w:rsidR="004A35D7" w:rsidRDefault="004A35D7" w:rsidP="000371DA">
      <w:pPr>
        <w:pStyle w:val="BodyText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t>API calls to Backend Server for data retrieval and manipulation</w:t>
      </w:r>
    </w:p>
    <w:p w14:paraId="351DA86A" w14:textId="77777777" w:rsidR="004A35D7" w:rsidRPr="004A35D7" w:rsidRDefault="004A35D7" w:rsidP="004A35D7">
      <w:pPr>
        <w:pStyle w:val="BodyText"/>
        <w:spacing w:line="36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5D7">
        <w:rPr>
          <w:rFonts w:ascii="Times New Roman" w:hAnsi="Times New Roman" w:cs="Times New Roman"/>
          <w:sz w:val="24"/>
          <w:szCs w:val="24"/>
        </w:rPr>
        <w:t>Features</w:t>
      </w: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DD2B510" w14:textId="77777777" w:rsidR="004A35D7" w:rsidRPr="004A35D7" w:rsidRDefault="004A35D7" w:rsidP="004A35D7">
      <w:pPr>
        <w:pStyle w:val="BodyText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t>User registration and login</w:t>
      </w:r>
    </w:p>
    <w:p w14:paraId="2778F663" w14:textId="77777777" w:rsidR="004A35D7" w:rsidRPr="004A35D7" w:rsidRDefault="004A35D7" w:rsidP="004A35D7">
      <w:pPr>
        <w:pStyle w:val="BodyText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roperty search and filtering</w:t>
      </w:r>
    </w:p>
    <w:p w14:paraId="66910A0E" w14:textId="77777777" w:rsidR="004A35D7" w:rsidRDefault="004A35D7" w:rsidP="004A35D7">
      <w:pPr>
        <w:pStyle w:val="BodyText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t>Booking and payment processing</w:t>
      </w:r>
    </w:p>
    <w:p w14:paraId="653BAFF9" w14:textId="77777777" w:rsidR="004A35D7" w:rsidRPr="004A35D7" w:rsidRDefault="004A35D7" w:rsidP="004A35D7">
      <w:pPr>
        <w:pStyle w:val="BodyText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35D7">
        <w:rPr>
          <w:rFonts w:ascii="Times New Roman" w:hAnsi="Times New Roman" w:cs="Times New Roman"/>
          <w:b w:val="0"/>
          <w:bCs w:val="0"/>
          <w:sz w:val="24"/>
          <w:szCs w:val="24"/>
        </w:rPr>
        <w:t>User profile management</w:t>
      </w:r>
    </w:p>
    <w:p w14:paraId="3DDACB15" w14:textId="77777777" w:rsidR="004A35D7" w:rsidRPr="004A35D7" w:rsidRDefault="004A35D7" w:rsidP="004A35D7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DADC67D" w14:textId="77777777" w:rsidR="000371DA" w:rsidRDefault="004A35D7" w:rsidP="000371DA">
      <w:pPr>
        <w:pStyle w:val="BodyTex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A35D7">
        <w:rPr>
          <w:rFonts w:ascii="Times New Roman" w:hAnsi="Times New Roman" w:cs="Times New Roman"/>
          <w:sz w:val="32"/>
          <w:szCs w:val="32"/>
        </w:rPr>
        <w:t>Server-Side (Node.js, Express.js)</w:t>
      </w:r>
    </w:p>
    <w:p w14:paraId="5EA4656D" w14:textId="77777777" w:rsidR="000371DA" w:rsidRDefault="000371DA" w:rsidP="000371DA">
      <w:pPr>
        <w:pStyle w:val="BodyTex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D3F364" w14:textId="77777777" w:rsidR="004A35D7" w:rsidRPr="000371DA" w:rsidRDefault="004A35D7" w:rsidP="000371DA">
      <w:pPr>
        <w:pStyle w:val="BodyTex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API Endpoint Handling</w:t>
      </w:r>
    </w:p>
    <w:p w14:paraId="552D39A4" w14:textId="77777777" w:rsidR="004A35D7" w:rsidRPr="000371DA" w:rsidRDefault="004A35D7" w:rsidP="000371DA">
      <w:pPr>
        <w:pStyle w:val="BodyTex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Data Storage and Retrieval (MongoDB)</w:t>
      </w:r>
    </w:p>
    <w:p w14:paraId="43091B26" w14:textId="77777777" w:rsidR="004A35D7" w:rsidRPr="000371DA" w:rsidRDefault="004A35D7" w:rsidP="000371DA">
      <w:pPr>
        <w:pStyle w:val="BodyText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Authentication and Authorization</w:t>
      </w:r>
    </w:p>
    <w:p w14:paraId="4F636116" w14:textId="77777777" w:rsidR="000371DA" w:rsidRDefault="004A35D7" w:rsidP="000371DA">
      <w:pPr>
        <w:pStyle w:val="BodyText"/>
        <w:spacing w:line="360" w:lineRule="auto"/>
        <w:ind w:firstLine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sz w:val="24"/>
          <w:szCs w:val="24"/>
        </w:rPr>
        <w:t>Features</w:t>
      </w: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290727E" w14:textId="77777777" w:rsidR="004A35D7" w:rsidRPr="000371DA" w:rsidRDefault="004A35D7" w:rsidP="000371DA">
      <w:pPr>
        <w:pStyle w:val="BodyText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API routing and middleware</w:t>
      </w:r>
    </w:p>
    <w:p w14:paraId="6A851C05" w14:textId="77777777" w:rsidR="004A35D7" w:rsidRPr="000371DA" w:rsidRDefault="004A35D7" w:rsidP="000371DA">
      <w:pPr>
        <w:pStyle w:val="BodyText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Data validation and sanitization</w:t>
      </w:r>
    </w:p>
    <w:p w14:paraId="0F90DA44" w14:textId="77777777" w:rsidR="004A35D7" w:rsidRPr="000371DA" w:rsidRDefault="004A35D7" w:rsidP="000371DA">
      <w:pPr>
        <w:pStyle w:val="BodyText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JWT-based authentication</w:t>
      </w:r>
    </w:p>
    <w:p w14:paraId="43120C23" w14:textId="77777777" w:rsidR="004A35D7" w:rsidRPr="000371DA" w:rsidRDefault="004A35D7" w:rsidP="000371DA">
      <w:pPr>
        <w:pStyle w:val="BodyText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Authorization for user roles (admin, user, property owner)</w:t>
      </w:r>
    </w:p>
    <w:p w14:paraId="266885B7" w14:textId="77777777" w:rsidR="004A35D7" w:rsidRPr="004A35D7" w:rsidRDefault="004A35D7" w:rsidP="004A35D7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2DE7FA5" w14:textId="77777777" w:rsidR="004A35D7" w:rsidRPr="000371DA" w:rsidRDefault="004A35D7" w:rsidP="000371DA">
      <w:pPr>
        <w:pStyle w:val="BodyTex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371DA">
        <w:rPr>
          <w:rFonts w:ascii="Times New Roman" w:hAnsi="Times New Roman" w:cs="Times New Roman"/>
          <w:sz w:val="32"/>
          <w:szCs w:val="32"/>
        </w:rPr>
        <w:t>Database (MongoDB)</w:t>
      </w:r>
    </w:p>
    <w:p w14:paraId="7CD39F53" w14:textId="77777777" w:rsidR="004A35D7" w:rsidRPr="004A35D7" w:rsidRDefault="004A35D7" w:rsidP="004A35D7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D9430CE" w14:textId="77777777" w:rsidR="004A35D7" w:rsidRPr="000371DA" w:rsidRDefault="004A35D7" w:rsidP="000371DA">
      <w:pPr>
        <w:pStyle w:val="BodyText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Stores user, property, and booking data</w:t>
      </w:r>
    </w:p>
    <w:p w14:paraId="19214035" w14:textId="77777777" w:rsidR="004A35D7" w:rsidRPr="000371DA" w:rsidRDefault="004A35D7" w:rsidP="000371DA">
      <w:pPr>
        <w:pStyle w:val="BodyText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NoSQL document-oriented database</w:t>
      </w:r>
    </w:p>
    <w:p w14:paraId="2BA8DDEA" w14:textId="77777777" w:rsidR="004A35D7" w:rsidRPr="000371DA" w:rsidRDefault="004A35D7" w:rsidP="000371DA">
      <w:pPr>
        <w:pStyle w:val="BodyText"/>
        <w:spacing w:line="360" w:lineRule="auto"/>
        <w:ind w:firstLine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sz w:val="24"/>
          <w:szCs w:val="24"/>
        </w:rPr>
        <w:t>Features</w:t>
      </w: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8561761" w14:textId="77777777" w:rsidR="004A35D7" w:rsidRPr="000371DA" w:rsidRDefault="004A35D7" w:rsidP="000371DA">
      <w:pPr>
        <w:pStyle w:val="BodyTex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Scalable and flexible data storage</w:t>
      </w:r>
    </w:p>
    <w:p w14:paraId="69CB8EA5" w14:textId="77777777" w:rsidR="004A35D7" w:rsidRPr="000371DA" w:rsidRDefault="004A35D7" w:rsidP="000371DA">
      <w:pPr>
        <w:pStyle w:val="BodyTex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High-performance data retrieval</w:t>
      </w:r>
    </w:p>
    <w:p w14:paraId="412C48CD" w14:textId="77777777" w:rsidR="004A35D7" w:rsidRDefault="004A35D7" w:rsidP="000371DA">
      <w:pPr>
        <w:pStyle w:val="BodyText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bCs w:val="0"/>
          <w:sz w:val="24"/>
          <w:szCs w:val="24"/>
        </w:rPr>
        <w:t>Data replication and backup</w:t>
      </w:r>
    </w:p>
    <w:p w14:paraId="5AF1B9C9" w14:textId="77777777" w:rsidR="000371DA" w:rsidRDefault="000371DA" w:rsidP="000371DA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7141A5" w14:textId="77777777" w:rsidR="000371DA" w:rsidRPr="000371DA" w:rsidRDefault="000371DA" w:rsidP="000371DA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F00074" w14:textId="77777777" w:rsidR="00642EEB" w:rsidRPr="00053C73" w:rsidRDefault="009724B2" w:rsidP="004A35D7">
      <w:pPr>
        <w:pStyle w:val="BodyText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642EEB" w:rsidRPr="00053C73">
        <w:rPr>
          <w:rFonts w:ascii="Times New Roman" w:hAnsi="Times New Roman" w:cs="Times New Roman"/>
          <w:szCs w:val="24"/>
        </w:rPr>
        <w:t>. Setup Instructions</w:t>
      </w:r>
    </w:p>
    <w:p w14:paraId="2F4E2DBF" w14:textId="77777777" w:rsidR="00642EEB" w:rsidRPr="00642EEB" w:rsidRDefault="00642EEB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42EEB">
        <w:rPr>
          <w:rFonts w:ascii="Times New Roman" w:hAnsi="Times New Roman" w:cs="Times New Roman"/>
          <w:sz w:val="32"/>
          <w:szCs w:val="24"/>
        </w:rPr>
        <w:t>Prerequisites:</w:t>
      </w:r>
    </w:p>
    <w:p w14:paraId="653DB66D" w14:textId="77777777" w:rsidR="00642EEB" w:rsidRPr="00642EEB" w:rsidRDefault="00642EEB" w:rsidP="00053C73">
      <w:pPr>
        <w:pStyle w:val="BodyTex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 w:val="24"/>
          <w:szCs w:val="24"/>
        </w:rPr>
        <w:lastRenderedPageBreak/>
        <w:t>Node.js: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Make sure Node.js is installed. This is needed to run the application locally and install necessary dependencies.</w:t>
      </w:r>
    </w:p>
    <w:p w14:paraId="0B8C5CBA" w14:textId="77777777" w:rsidR="00642EEB" w:rsidRPr="00642EEB" w:rsidRDefault="00642EEB" w:rsidP="00053C73">
      <w:pPr>
        <w:pStyle w:val="BodyTex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 w:val="24"/>
          <w:szCs w:val="24"/>
        </w:rPr>
        <w:t>MongoDB: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Ensure that you have a running instance of MongoDB. You can use either a local MongoDB setup or a cloud-based solution like MongoDB Atlas.</w:t>
      </w:r>
    </w:p>
    <w:p w14:paraId="22CDF8FB" w14:textId="77777777" w:rsidR="00053C73" w:rsidRDefault="00642EEB" w:rsidP="00053C73">
      <w:pPr>
        <w:pStyle w:val="BodyTex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 w:val="24"/>
          <w:szCs w:val="24"/>
        </w:rPr>
        <w:t>npm: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The Node Package Manager (npm) is required to install dependencies.</w:t>
      </w:r>
    </w:p>
    <w:p w14:paraId="52D56B81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sz w:val="32"/>
          <w:szCs w:val="32"/>
        </w:rPr>
      </w:pPr>
      <w:r w:rsidRPr="000371DA">
        <w:rPr>
          <w:rFonts w:ascii="Times New Roman" w:hAnsi="Times New Roman" w:cs="Times New Roman"/>
          <w:bCs w:val="0"/>
          <w:sz w:val="32"/>
          <w:szCs w:val="32"/>
        </w:rPr>
        <w:t xml:space="preserve"> Installation and Setup</w:t>
      </w:r>
    </w:p>
    <w:p w14:paraId="608A2826" w14:textId="77777777" w:rsidR="000371DA" w:rsidRPr="000371DA" w:rsidRDefault="000371DA" w:rsidP="000371DA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>To run this project locally, follow these steps:</w:t>
      </w:r>
    </w:p>
    <w:p w14:paraId="2F333669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BB369B" w14:textId="77777777" w:rsidR="000371DA" w:rsidRPr="000371DA" w:rsidRDefault="000371DA" w:rsidP="000371DA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0371DA">
        <w:rPr>
          <w:rFonts w:ascii="Times New Roman" w:hAnsi="Times New Roman" w:cs="Times New Roman"/>
          <w:bCs w:val="0"/>
          <w:sz w:val="24"/>
          <w:szCs w:val="24"/>
        </w:rPr>
        <w:t>Clone the repository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B2AB7B1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>bash</w:t>
      </w:r>
    </w:p>
    <w:p w14:paraId="10D5E3E9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git clone https://github.com/Deva0703/House-Rent-app-using-MERN.git</w:t>
      </w:r>
    </w:p>
    <w:p w14:paraId="7895169E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0A91955A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0371DA">
        <w:rPr>
          <w:rFonts w:ascii="Times New Roman" w:hAnsi="Times New Roman" w:cs="Times New Roman"/>
          <w:bCs w:val="0"/>
          <w:sz w:val="24"/>
          <w:szCs w:val="24"/>
        </w:rPr>
        <w:t>Navigate to the project directory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0E1B4B2E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bash</w:t>
      </w:r>
    </w:p>
    <w:p w14:paraId="481FE101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cd house-rent-app</w:t>
      </w:r>
    </w:p>
    <w:p w14:paraId="0A07AD2C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638B213D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0371DA">
        <w:rPr>
          <w:rFonts w:ascii="Times New Roman" w:hAnsi="Times New Roman" w:cs="Times New Roman"/>
          <w:bCs w:val="0"/>
          <w:sz w:val="24"/>
          <w:szCs w:val="24"/>
        </w:rPr>
        <w:t>Install dependenci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for both client and server:</w:t>
      </w:r>
    </w:p>
    <w:p w14:paraId="6B86FA19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>bash</w:t>
      </w:r>
    </w:p>
    <w:p w14:paraId="3435823A" w14:textId="77777777" w:rsid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cd client</w:t>
      </w:r>
    </w:p>
    <w:p w14:paraId="03D1A957" w14:textId="77777777" w:rsidR="000371DA" w:rsidRPr="000371DA" w:rsidRDefault="000371DA" w:rsidP="000371DA">
      <w:pPr>
        <w:pStyle w:val="BodyText"/>
        <w:spacing w:line="360" w:lineRule="auto"/>
        <w:ind w:left="14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371DA">
        <w:rPr>
          <w:rFonts w:ascii="Times New Roman" w:hAnsi="Times New Roman" w:cs="Times New Roman"/>
          <w:b w:val="0"/>
          <w:sz w:val="24"/>
          <w:szCs w:val="24"/>
        </w:rPr>
        <w:t>npm</w:t>
      </w:r>
      <w:proofErr w:type="spellEnd"/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install</w:t>
      </w:r>
    </w:p>
    <w:p w14:paraId="1D5A1FE9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cd</w:t>
      </w:r>
      <w:proofErr w:type="gramStart"/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..</w:t>
      </w:r>
      <w:proofErr w:type="gramEnd"/>
      <w:r w:rsidRPr="000371DA">
        <w:rPr>
          <w:rFonts w:ascii="Times New Roman" w:hAnsi="Times New Roman" w:cs="Times New Roman"/>
          <w:b w:val="0"/>
          <w:sz w:val="24"/>
          <w:szCs w:val="24"/>
        </w:rPr>
        <w:t>/server</w:t>
      </w:r>
    </w:p>
    <w:p w14:paraId="2586F50E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proofErr w:type="spellStart"/>
      <w:r w:rsidRPr="000371DA">
        <w:rPr>
          <w:rFonts w:ascii="Times New Roman" w:hAnsi="Times New Roman" w:cs="Times New Roman"/>
          <w:b w:val="0"/>
          <w:sz w:val="24"/>
          <w:szCs w:val="24"/>
        </w:rPr>
        <w:t>npm</w:t>
      </w:r>
      <w:proofErr w:type="spellEnd"/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install</w:t>
      </w:r>
    </w:p>
    <w:p w14:paraId="4573D188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073A3822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0371DA">
        <w:rPr>
          <w:rFonts w:ascii="Times New Roman" w:hAnsi="Times New Roman" w:cs="Times New Roman"/>
          <w:bCs w:val="0"/>
          <w:sz w:val="24"/>
          <w:szCs w:val="24"/>
        </w:rPr>
        <w:t>Start the development server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F882F24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>bash</w:t>
      </w:r>
    </w:p>
    <w:p w14:paraId="06855A2A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cd client</w:t>
      </w:r>
    </w:p>
    <w:p w14:paraId="44E0A7D1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0371DA">
        <w:rPr>
          <w:rFonts w:ascii="Times New Roman" w:hAnsi="Times New Roman" w:cs="Times New Roman"/>
          <w:b w:val="0"/>
          <w:sz w:val="24"/>
          <w:szCs w:val="24"/>
        </w:rPr>
        <w:t>npm</w:t>
      </w:r>
      <w:proofErr w:type="spellEnd"/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start</w:t>
      </w:r>
    </w:p>
    <w:p w14:paraId="7992DD5B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1242E37F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bash</w:t>
      </w:r>
    </w:p>
    <w:p w14:paraId="2B1E474B" w14:textId="77777777" w:rsidR="000371DA" w:rsidRPr="000371DA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>cd</w:t>
      </w:r>
      <w:proofErr w:type="gramStart"/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..</w:t>
      </w:r>
      <w:proofErr w:type="gramEnd"/>
      <w:r w:rsidRPr="000371DA">
        <w:rPr>
          <w:rFonts w:ascii="Times New Roman" w:hAnsi="Times New Roman" w:cs="Times New Roman"/>
          <w:b w:val="0"/>
          <w:sz w:val="24"/>
          <w:szCs w:val="24"/>
        </w:rPr>
        <w:t>/server</w:t>
      </w:r>
    </w:p>
    <w:p w14:paraId="43A1DF03" w14:textId="77777777" w:rsidR="00053C73" w:rsidRDefault="000371DA" w:rsidP="000371DA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371DA">
        <w:rPr>
          <w:rFonts w:ascii="Times New Roman" w:hAnsi="Times New Roman" w:cs="Times New Roman"/>
          <w:b w:val="0"/>
          <w:sz w:val="24"/>
          <w:szCs w:val="24"/>
        </w:rPr>
        <w:t>npm</w:t>
      </w:r>
      <w:proofErr w:type="spellEnd"/>
      <w:r w:rsidRPr="000371DA">
        <w:rPr>
          <w:rFonts w:ascii="Times New Roman" w:hAnsi="Times New Roman" w:cs="Times New Roman"/>
          <w:b w:val="0"/>
          <w:sz w:val="24"/>
          <w:szCs w:val="24"/>
        </w:rPr>
        <w:t xml:space="preserve"> run dev</w:t>
      </w:r>
    </w:p>
    <w:p w14:paraId="33F55CF8" w14:textId="77777777" w:rsidR="00772E35" w:rsidRDefault="00642EEB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lastRenderedPageBreak/>
        <w:t>The application will be available at http://</w:t>
      </w:r>
      <w:r w:rsidR="000371DA" w:rsidRPr="000371DA">
        <w:rPr>
          <w:rFonts w:ascii="Times New Roman" w:hAnsi="Times New Roman" w:cs="Times New Roman"/>
          <w:b w:val="0"/>
          <w:sz w:val="24"/>
          <w:szCs w:val="24"/>
        </w:rPr>
        <w:t>localhost:3000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(frontend) and http://localhost:5000 (backend).</w:t>
      </w:r>
    </w:p>
    <w:p w14:paraId="66FC58A1" w14:textId="77777777" w:rsidR="00E724D5" w:rsidRDefault="00E724D5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E0FDB7" w14:textId="77777777" w:rsidR="002B03CE" w:rsidRDefault="002B03CE" w:rsidP="00F23771">
      <w:pPr>
        <w:pStyle w:val="BodyTex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7723E88" w14:textId="77777777" w:rsidR="00EA1F19" w:rsidRDefault="00EA1F19" w:rsidP="00EA1F19">
      <w:pPr>
        <w:pStyle w:val="BodyTex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4D5B45D" w14:textId="77777777" w:rsidR="00EA1F19" w:rsidRDefault="00EA1F19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EA1F19">
        <w:rPr>
          <w:rFonts w:ascii="Times New Roman" w:hAnsi="Times New Roman" w:cs="Times New Roman"/>
          <w:szCs w:val="24"/>
        </w:rPr>
        <w:t>6. Running the Application</w:t>
      </w:r>
    </w:p>
    <w:p w14:paraId="1574F5CE" w14:textId="77777777" w:rsidR="00F23771" w:rsidRPr="00EA1F19" w:rsidRDefault="00F23771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</w:p>
    <w:p w14:paraId="4306A525" w14:textId="77777777" w:rsidR="00EA1F19" w:rsidRDefault="00EA1F19" w:rsidP="00EA1F19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FA56F4" w14:textId="77777777" w:rsidR="00EA1F19" w:rsidRPr="00EA1F19" w:rsidRDefault="00EA1F19" w:rsidP="00EA1F1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sz w:val="24"/>
          <w:szCs w:val="24"/>
        </w:rPr>
        <w:t>Frontend:</w:t>
      </w:r>
      <w:r w:rsidRPr="00EA1F19">
        <w:rPr>
          <w:rFonts w:ascii="Times New Roman" w:hAnsi="Times New Roman" w:cs="Times New Roman"/>
          <w:b w:val="0"/>
          <w:sz w:val="24"/>
          <w:szCs w:val="24"/>
        </w:rPr>
        <w:t xml:space="preserve"> To start the frontend server, run the following command in the client folder:</w:t>
      </w:r>
    </w:p>
    <w:p w14:paraId="4EE6B8AA" w14:textId="77777777" w:rsidR="00EA1F19" w:rsidRPr="00EA1F19" w:rsidRDefault="00EA1F19" w:rsidP="00EA1F19">
      <w:pPr>
        <w:pStyle w:val="BodyText"/>
        <w:spacing w:line="360" w:lineRule="auto"/>
        <w:ind w:left="144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b w:val="0"/>
          <w:sz w:val="24"/>
          <w:szCs w:val="24"/>
        </w:rPr>
        <w:t>npm start</w:t>
      </w:r>
    </w:p>
    <w:p w14:paraId="04472C80" w14:textId="77777777" w:rsidR="00EA1F19" w:rsidRPr="00EA1F19" w:rsidRDefault="00EA1F19" w:rsidP="00EA1F1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sz w:val="24"/>
          <w:szCs w:val="24"/>
        </w:rPr>
        <w:t>Backend:</w:t>
      </w:r>
      <w:r w:rsidRPr="00EA1F19">
        <w:rPr>
          <w:rFonts w:ascii="Times New Roman" w:hAnsi="Times New Roman" w:cs="Times New Roman"/>
          <w:b w:val="0"/>
          <w:sz w:val="24"/>
          <w:szCs w:val="24"/>
        </w:rPr>
        <w:t xml:space="preserve"> To start the backend server, run the following command in the server folder:</w:t>
      </w:r>
    </w:p>
    <w:p w14:paraId="3982DCB4" w14:textId="77777777" w:rsidR="00EA1F19" w:rsidRPr="00EA1F19" w:rsidRDefault="00EA1F19" w:rsidP="00EA1F19">
      <w:pPr>
        <w:pStyle w:val="BodyText"/>
        <w:spacing w:line="360" w:lineRule="auto"/>
        <w:ind w:left="720" w:firstLine="14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b w:val="0"/>
          <w:sz w:val="24"/>
          <w:szCs w:val="24"/>
        </w:rPr>
        <w:t>npm start</w:t>
      </w:r>
    </w:p>
    <w:p w14:paraId="6C59B3B0" w14:textId="77777777" w:rsidR="00EA1F19" w:rsidRDefault="00EA1F19" w:rsidP="00EA1F19">
      <w:pPr>
        <w:pStyle w:val="BodyText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484F6005" w14:textId="77777777" w:rsidR="00EA1F19" w:rsidRDefault="00EA1F19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8238E0A" w14:textId="77777777" w:rsidR="00EA1F19" w:rsidRDefault="00EA1F19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70CD086" w14:textId="77777777" w:rsidR="00EA1F19" w:rsidRDefault="00EA1F19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EA1F19">
        <w:rPr>
          <w:rFonts w:ascii="Times New Roman" w:hAnsi="Times New Roman" w:cs="Times New Roman"/>
          <w:szCs w:val="24"/>
        </w:rPr>
        <w:t>7. API Documentation</w:t>
      </w:r>
    </w:p>
    <w:p w14:paraId="41A89C0A" w14:textId="77777777" w:rsidR="003132D2" w:rsidRPr="00EA1F19" w:rsidRDefault="003132D2" w:rsidP="003132D2">
      <w:pPr>
        <w:pStyle w:val="BodyText"/>
        <w:rPr>
          <w:rFonts w:ascii="Times New Roman" w:hAnsi="Times New Roman" w:cs="Times New Roman"/>
          <w:szCs w:val="24"/>
        </w:rPr>
      </w:pPr>
    </w:p>
    <w:p w14:paraId="7C77131B" w14:textId="77777777" w:rsidR="003132D2" w:rsidRDefault="003132D2" w:rsidP="003132D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F24ED17" w14:textId="77777777" w:rsidR="009724B2" w:rsidRPr="009724B2" w:rsidRDefault="003132D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46A875FA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47C2E3F1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API Endpoints</w:t>
      </w:r>
    </w:p>
    <w:p w14:paraId="1AAF7283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57C8DCE3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User Endpoints</w:t>
      </w:r>
    </w:p>
    <w:p w14:paraId="4FCECD60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4BA9BEB4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1. Register User</w:t>
      </w:r>
    </w:p>
    <w:p w14:paraId="4A05EFA2" w14:textId="77777777" w:rsid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60C6F76F" w14:textId="77777777" w:rsidR="009724B2" w:rsidRDefault="009724B2" w:rsidP="009724B2">
      <w:pPr>
        <w:pStyle w:val="BodyText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users/register</w:t>
      </w:r>
    </w:p>
    <w:p w14:paraId="4C0F5882" w14:textId="77777777" w:rsidR="009724B2" w:rsidRPr="009724B2" w:rsidRDefault="009724B2" w:rsidP="009724B2">
      <w:pPr>
        <w:pStyle w:val="BodyText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POST</w:t>
      </w:r>
    </w:p>
    <w:p w14:paraId="03C33E62" w14:textId="77777777" w:rsidR="009724B2" w:rsidRPr="009724B2" w:rsidRDefault="009724B2" w:rsidP="009724B2">
      <w:pPr>
        <w:pStyle w:val="BodyText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Request Body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43CF031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name: string</w:t>
      </w:r>
    </w:p>
    <w:p w14:paraId="60D789A6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email: string</w:t>
      </w:r>
    </w:p>
    <w:p w14:paraId="47C89D44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password: string</w:t>
      </w:r>
    </w:p>
    <w:p w14:paraId="76460C1F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84BF9F8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token: string (JWT token)</w:t>
      </w:r>
    </w:p>
    <w:p w14:paraId="15C190EA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user: object (user details)</w:t>
      </w:r>
    </w:p>
    <w:p w14:paraId="3DE11130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7E5D3068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2. Login User</w:t>
      </w:r>
    </w:p>
    <w:p w14:paraId="5816FB0B" w14:textId="77777777" w:rsid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04A9B92E" w14:textId="77777777" w:rsidR="009724B2" w:rsidRPr="009724B2" w:rsidRDefault="009724B2" w:rsidP="009724B2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lastRenderedPageBreak/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users/login</w:t>
      </w:r>
    </w:p>
    <w:p w14:paraId="7E31C790" w14:textId="77777777" w:rsidR="009724B2" w:rsidRDefault="009724B2" w:rsidP="009724B2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POST</w:t>
      </w:r>
    </w:p>
    <w:p w14:paraId="56C1E5CF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Cs w:val="0"/>
          <w:sz w:val="24"/>
          <w:szCs w:val="24"/>
        </w:rPr>
        <w:t>Request Body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79A11D6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email: string</w:t>
      </w:r>
    </w:p>
    <w:p w14:paraId="1CAB1E34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password: string</w:t>
      </w:r>
    </w:p>
    <w:p w14:paraId="6BB27419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81CE0AA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token: string (JWT token)</w:t>
      </w:r>
    </w:p>
    <w:p w14:paraId="46E39DB8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user: object (user details)</w:t>
      </w:r>
    </w:p>
    <w:p w14:paraId="25266C05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4E0ABCEE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3. Get User Profile</w:t>
      </w:r>
    </w:p>
    <w:p w14:paraId="0CFECA62" w14:textId="77777777" w:rsid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25A6D5DD" w14:textId="77777777" w:rsidR="009724B2" w:rsidRPr="009724B2" w:rsidRDefault="009724B2" w:rsidP="009724B2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users/profile</w:t>
      </w:r>
    </w:p>
    <w:p w14:paraId="0C6744F9" w14:textId="77777777" w:rsidR="009724B2" w:rsidRPr="009724B2" w:rsidRDefault="009724B2" w:rsidP="009724B2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GET</w:t>
      </w:r>
    </w:p>
    <w:p w14:paraId="70CDB515" w14:textId="77777777" w:rsidR="009724B2" w:rsidRPr="009724B2" w:rsidRDefault="009724B2" w:rsidP="009724B2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Headers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EA8E26A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Authorization: Bearer &lt;token&gt;</w:t>
      </w:r>
    </w:p>
    <w:p w14:paraId="5002B2AE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28DA391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user: object (user details)</w:t>
      </w:r>
    </w:p>
    <w:p w14:paraId="5EC8A9CC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5326D2D2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Property Endpoints</w:t>
      </w:r>
    </w:p>
    <w:p w14:paraId="1372A8B8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0BF59EF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9724B2">
        <w:rPr>
          <w:rFonts w:ascii="Times New Roman" w:hAnsi="Times New Roman" w:cs="Times New Roman"/>
          <w:bCs w:val="0"/>
          <w:sz w:val="24"/>
          <w:szCs w:val="24"/>
        </w:rPr>
        <w:t>1. Create Property</w:t>
      </w:r>
    </w:p>
    <w:p w14:paraId="37E9FD6B" w14:textId="77777777" w:rsidR="00DF440A" w:rsidRDefault="00DF440A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26ABB250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properties</w:t>
      </w:r>
    </w:p>
    <w:p w14:paraId="23E462A2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POST</w:t>
      </w:r>
    </w:p>
    <w:p w14:paraId="0BA8A3D7" w14:textId="77777777" w:rsidR="009724B2" w:rsidRPr="00DF440A" w:rsidRDefault="009724B2" w:rsidP="00DF440A">
      <w:pPr>
        <w:pStyle w:val="BodyText"/>
        <w:ind w:left="720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 xml:space="preserve"> Request Body:</w:t>
      </w:r>
    </w:p>
    <w:p w14:paraId="5FA2316A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title: string</w:t>
      </w:r>
    </w:p>
    <w:p w14:paraId="6C4EA631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description: string</w:t>
      </w:r>
    </w:p>
    <w:p w14:paraId="204A9B37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price: number</w:t>
      </w:r>
    </w:p>
    <w:p w14:paraId="693158BB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location: string</w:t>
      </w:r>
    </w:p>
    <w:p w14:paraId="2525F047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B7F8E50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property: object (property details)</w:t>
      </w:r>
    </w:p>
    <w:p w14:paraId="27836795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772994C5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2. Get All Properties</w:t>
      </w:r>
    </w:p>
    <w:p w14:paraId="113D3B03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750D95DD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properties</w:t>
      </w:r>
    </w:p>
    <w:p w14:paraId="253B2CD5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GET</w:t>
      </w:r>
    </w:p>
    <w:p w14:paraId="6A33B06F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C046FFC" w14:textId="77777777" w:rsidR="009724B2" w:rsidRPr="009724B2" w:rsidRDefault="009724B2" w:rsidP="00DF440A">
      <w:pPr>
        <w:pStyle w:val="BodyText"/>
        <w:ind w:left="720" w:firstLine="720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>properties: array (list of properties)</w:t>
      </w:r>
    </w:p>
    <w:p w14:paraId="3148F256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56859446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3. Get Property by ID</w:t>
      </w:r>
    </w:p>
    <w:p w14:paraId="5D9622C3" w14:textId="77777777" w:rsidR="00DF440A" w:rsidRDefault="00DF440A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63C06ACE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properties/:id</w:t>
      </w:r>
    </w:p>
    <w:p w14:paraId="67CE441D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GET</w:t>
      </w:r>
    </w:p>
    <w:p w14:paraId="6F180039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06CD75EF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property: object (property details)</w:t>
      </w:r>
    </w:p>
    <w:p w14:paraId="1332029B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009AB14E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lastRenderedPageBreak/>
        <w:t>Booking Endpoints</w:t>
      </w:r>
    </w:p>
    <w:p w14:paraId="4990AB44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4E0736CE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1. Create Booking</w:t>
      </w:r>
    </w:p>
    <w:p w14:paraId="05CE5FBF" w14:textId="77777777" w:rsidR="00DF440A" w:rsidRDefault="00DF440A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593BCCDF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bookings</w:t>
      </w:r>
    </w:p>
    <w:p w14:paraId="662F6079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POST</w:t>
      </w:r>
    </w:p>
    <w:p w14:paraId="4294FD84" w14:textId="77777777" w:rsidR="009724B2" w:rsidRPr="00DF440A" w:rsidRDefault="009724B2" w:rsidP="00DF440A">
      <w:pPr>
        <w:pStyle w:val="BodyText"/>
        <w:ind w:left="720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Request Body:</w:t>
      </w:r>
    </w:p>
    <w:p w14:paraId="68CE7895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propertyId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: string</w:t>
      </w:r>
    </w:p>
    <w:p w14:paraId="53F4DED8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startDate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: date</w:t>
      </w:r>
    </w:p>
    <w:p w14:paraId="7415E1D4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endDate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: date</w:t>
      </w:r>
    </w:p>
    <w:p w14:paraId="0685684C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6FEDCD6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booking: object (booking details)</w:t>
      </w:r>
    </w:p>
    <w:p w14:paraId="3A6AE48B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1CE8A6E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2. Get All Bookings</w:t>
      </w:r>
    </w:p>
    <w:p w14:paraId="5BA160F2" w14:textId="77777777" w:rsidR="00DF440A" w:rsidRDefault="00DF440A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59110C96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bookings</w:t>
      </w:r>
    </w:p>
    <w:p w14:paraId="7E1CCD2D" w14:textId="77777777" w:rsidR="00DF440A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GET</w:t>
      </w:r>
    </w:p>
    <w:p w14:paraId="31F82CC3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DA0098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bookings: array (list of bookings)</w:t>
      </w:r>
    </w:p>
    <w:p w14:paraId="7E559331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3FCC60C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3. Get Booking by ID</w:t>
      </w:r>
    </w:p>
    <w:p w14:paraId="03468EF5" w14:textId="77777777" w:rsidR="00DF440A" w:rsidRDefault="00DF440A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44E70341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bookings/:id</w:t>
      </w:r>
    </w:p>
    <w:p w14:paraId="6D749B92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GET</w:t>
      </w:r>
    </w:p>
    <w:p w14:paraId="2D812168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DEB65E0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booking: object (booking details)</w:t>
      </w:r>
    </w:p>
    <w:p w14:paraId="5AB02D12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3BDFE8E" w14:textId="77777777" w:rsidR="009724B2" w:rsidRPr="00DF440A" w:rsidRDefault="009724B2" w:rsidP="009724B2">
      <w:pPr>
        <w:pStyle w:val="BodyText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Payment Endpoints</w:t>
      </w:r>
    </w:p>
    <w:p w14:paraId="1ADB6076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6D103E4B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F440A">
        <w:rPr>
          <w:rFonts w:ascii="Times New Roman" w:hAnsi="Times New Roman" w:cs="Times New Roman"/>
          <w:bCs w:val="0"/>
          <w:sz w:val="24"/>
          <w:szCs w:val="24"/>
        </w:rPr>
        <w:t>Mak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Payment</w:t>
      </w:r>
    </w:p>
    <w:p w14:paraId="2332C2A0" w14:textId="77777777" w:rsidR="00DF440A" w:rsidRDefault="00DF440A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6D6145DF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URL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/</w:t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api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/payments</w:t>
      </w:r>
    </w:p>
    <w:p w14:paraId="47C25C5F" w14:textId="77777777" w:rsidR="009724B2" w:rsidRPr="009724B2" w:rsidRDefault="009724B2" w:rsidP="00DF440A">
      <w:pPr>
        <w:pStyle w:val="BodyText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Method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 POST</w:t>
      </w:r>
    </w:p>
    <w:p w14:paraId="065E72C5" w14:textId="77777777" w:rsidR="009724B2" w:rsidRPr="00DF440A" w:rsidRDefault="009724B2" w:rsidP="00DF440A">
      <w:pPr>
        <w:pStyle w:val="BodyText"/>
        <w:ind w:left="720"/>
        <w:rPr>
          <w:rFonts w:ascii="Times New Roman" w:hAnsi="Times New Roman" w:cs="Times New Roman"/>
          <w:bCs w:val="0"/>
          <w:sz w:val="24"/>
          <w:szCs w:val="24"/>
        </w:rPr>
      </w:pPr>
      <w:r w:rsidRPr="00DF440A">
        <w:rPr>
          <w:rFonts w:ascii="Times New Roman" w:hAnsi="Times New Roman" w:cs="Times New Roman"/>
          <w:bCs w:val="0"/>
          <w:sz w:val="24"/>
          <w:szCs w:val="24"/>
        </w:rPr>
        <w:t>Request Body:</w:t>
      </w:r>
    </w:p>
    <w:p w14:paraId="7065A344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9724B2">
        <w:rPr>
          <w:rFonts w:ascii="Times New Roman" w:hAnsi="Times New Roman" w:cs="Times New Roman"/>
          <w:b w:val="0"/>
          <w:sz w:val="24"/>
          <w:szCs w:val="24"/>
        </w:rPr>
        <w:t>bookingId</w:t>
      </w:r>
      <w:proofErr w:type="spellEnd"/>
      <w:r w:rsidRPr="009724B2">
        <w:rPr>
          <w:rFonts w:ascii="Times New Roman" w:hAnsi="Times New Roman" w:cs="Times New Roman"/>
          <w:b w:val="0"/>
          <w:sz w:val="24"/>
          <w:szCs w:val="24"/>
        </w:rPr>
        <w:t>: string</w:t>
      </w:r>
    </w:p>
    <w:p w14:paraId="06354E49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amount: number</w:t>
      </w:r>
    </w:p>
    <w:p w14:paraId="4608ED42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DF440A">
        <w:rPr>
          <w:rFonts w:ascii="Times New Roman" w:hAnsi="Times New Roman" w:cs="Times New Roman"/>
          <w:bCs w:val="0"/>
          <w:sz w:val="24"/>
          <w:szCs w:val="24"/>
        </w:rPr>
        <w:t>Response</w:t>
      </w:r>
      <w:r w:rsidRPr="009724B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F82D34B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9724B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="00DF440A">
        <w:rPr>
          <w:rFonts w:ascii="Times New Roman" w:hAnsi="Times New Roman" w:cs="Times New Roman"/>
          <w:b w:val="0"/>
          <w:sz w:val="24"/>
          <w:szCs w:val="24"/>
        </w:rPr>
        <w:tab/>
      </w:r>
      <w:r w:rsidRPr="009724B2">
        <w:rPr>
          <w:rFonts w:ascii="Times New Roman" w:hAnsi="Times New Roman" w:cs="Times New Roman"/>
          <w:b w:val="0"/>
          <w:sz w:val="24"/>
          <w:szCs w:val="24"/>
        </w:rPr>
        <w:t>payment: object (payment details)</w:t>
      </w:r>
    </w:p>
    <w:p w14:paraId="38F0C7AD" w14:textId="77777777" w:rsidR="009724B2" w:rsidRPr="009724B2" w:rsidRDefault="009724B2" w:rsidP="009724B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0829131D" w14:textId="77777777" w:rsidR="003132D2" w:rsidRDefault="003132D2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ACEFC27" w14:textId="77777777" w:rsidR="003132D2" w:rsidRDefault="003132D2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9958C2B" w14:textId="77777777" w:rsidR="003132D2" w:rsidRDefault="003132D2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CADC835" w14:textId="77777777" w:rsidR="00EB7F64" w:rsidRDefault="00EB7F64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0C6124C" w14:textId="77777777" w:rsidR="00EB7F64" w:rsidRDefault="00EB7F64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92F055E" w14:textId="77777777" w:rsidR="003132D2" w:rsidRDefault="003132D2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3132D2">
        <w:rPr>
          <w:rFonts w:ascii="Times New Roman" w:hAnsi="Times New Roman" w:cs="Times New Roman"/>
          <w:szCs w:val="24"/>
        </w:rPr>
        <w:lastRenderedPageBreak/>
        <w:t>8. Authentication</w:t>
      </w:r>
    </w:p>
    <w:p w14:paraId="0F4A09A7" w14:textId="77777777" w:rsidR="00EB7F64" w:rsidRDefault="00EB7F64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</w:p>
    <w:p w14:paraId="4BEDC662" w14:textId="77777777" w:rsidR="00C37547" w:rsidRDefault="00C37547" w:rsidP="00B97FA5">
      <w:pPr>
        <w:pStyle w:val="BodyText"/>
        <w:rPr>
          <w:rFonts w:ascii="Times New Roman" w:hAnsi="Times New Roman" w:cs="Times New Roman"/>
          <w:szCs w:val="24"/>
        </w:rPr>
      </w:pPr>
    </w:p>
    <w:p w14:paraId="7BE07244" w14:textId="77777777" w:rsidR="00C37547" w:rsidRPr="00C37547" w:rsidRDefault="00C37547" w:rsidP="00E62ED0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sz w:val="24"/>
          <w:szCs w:val="24"/>
        </w:rPr>
        <w:t>JWT Authentication: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In this system, users (patients and doctors) authenticate by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logging in and receiving a </w:t>
      </w:r>
      <w:r w:rsidRPr="006C4C68">
        <w:rPr>
          <w:rFonts w:ascii="Times New Roman" w:hAnsi="Times New Roman" w:cs="Times New Roman"/>
          <w:sz w:val="24"/>
          <w:szCs w:val="24"/>
        </w:rPr>
        <w:t>JWT (JSON Web Token).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This token must be included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authorization header of all future requests to protected routes. The token serves as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proof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that the user is authenticated and ensures that only authorized users can access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specific resources, like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rent a house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or accessing the dashboard.</w:t>
      </w:r>
    </w:p>
    <w:p w14:paraId="6C8CA4A5" w14:textId="77777777" w:rsidR="00C37547" w:rsidRPr="00C37547" w:rsidRDefault="00C3754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A953737" w14:textId="77777777" w:rsidR="00C37547" w:rsidRPr="006C4C68" w:rsidRDefault="006C4C68" w:rsidP="00E62ED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37547" w:rsidRPr="006C4C68">
        <w:rPr>
          <w:rFonts w:ascii="Times New Roman" w:hAnsi="Times New Roman" w:cs="Times New Roman"/>
          <w:sz w:val="24"/>
          <w:szCs w:val="24"/>
        </w:rPr>
        <w:t>Authorization Middleware:</w:t>
      </w:r>
    </w:p>
    <w:p w14:paraId="79741AC2" w14:textId="77777777" w:rsidR="00C37547" w:rsidRPr="00C37547" w:rsidRDefault="00C3754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6338640" w14:textId="77777777" w:rsidR="00C37547" w:rsidRPr="00C37547" w:rsidRDefault="00C37547" w:rsidP="00E62ED0">
      <w:pPr>
        <w:pStyle w:val="BodyTex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4C68">
        <w:rPr>
          <w:rFonts w:ascii="Times New Roman" w:hAnsi="Times New Roman" w:cs="Times New Roman"/>
          <w:sz w:val="24"/>
          <w:szCs w:val="24"/>
        </w:rPr>
        <w:t>Authentication Middleware: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This middleware verifies whether a user is logged in by checking the validity of the JWT token. If the token is valid, the user is allowed to proceed; otherwise, access is denied.</w:t>
      </w:r>
    </w:p>
    <w:p w14:paraId="31B2362B" w14:textId="77777777" w:rsidR="00C37547" w:rsidRPr="00C37547" w:rsidRDefault="00C37547" w:rsidP="00E62ED0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715F53" w14:textId="569A9A78" w:rsidR="00E62ED0" w:rsidRPr="0050799F" w:rsidRDefault="00C37547" w:rsidP="00140A53">
      <w:pPr>
        <w:pStyle w:val="BodyTex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4C68">
        <w:rPr>
          <w:rFonts w:ascii="Times New Roman" w:hAnsi="Times New Roman" w:cs="Times New Roman"/>
          <w:sz w:val="24"/>
          <w:szCs w:val="24"/>
        </w:rPr>
        <w:t>Authorization Middleware: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Once the user’s identity is verified through authentication, this middleware checks if the user has the appropriate role to access a certain route. For example, only </w:t>
      </w:r>
      <w:r w:rsidR="00DF440A">
        <w:rPr>
          <w:rFonts w:ascii="Times New Roman" w:hAnsi="Times New Roman" w:cs="Times New Roman"/>
          <w:b w:val="0"/>
          <w:sz w:val="24"/>
          <w:szCs w:val="24"/>
        </w:rPr>
        <w:t>property owners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should be able to access </w:t>
      </w:r>
      <w:proofErr w:type="gramStart"/>
      <w:r w:rsidR="00C30228">
        <w:rPr>
          <w:rFonts w:ascii="Times New Roman" w:hAnsi="Times New Roman" w:cs="Times New Roman"/>
          <w:b w:val="0"/>
          <w:sz w:val="24"/>
          <w:szCs w:val="24"/>
        </w:rPr>
        <w:t>owners</w:t>
      </w:r>
      <w:proofErr w:type="gramEnd"/>
      <w:r w:rsidR="00C30228">
        <w:rPr>
          <w:rFonts w:ascii="Times New Roman" w:hAnsi="Times New Roman" w:cs="Times New Roman"/>
          <w:b w:val="0"/>
          <w:sz w:val="24"/>
          <w:szCs w:val="24"/>
        </w:rPr>
        <w:t xml:space="preserve"> specific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routes (e.g., managing their schedule), while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the users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should be restricted to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rent a house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862F7DA" w14:textId="77777777" w:rsidR="00E62ED0" w:rsidRDefault="00E62ED0" w:rsidP="00140A53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3AE56355" w14:textId="77777777" w:rsidR="00965593" w:rsidRDefault="00965593" w:rsidP="0050799F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0D209A02" w14:textId="77777777" w:rsidR="00140A53" w:rsidRDefault="00140A53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40A53">
        <w:rPr>
          <w:rFonts w:ascii="Times New Roman" w:hAnsi="Times New Roman" w:cs="Times New Roman"/>
          <w:szCs w:val="24"/>
        </w:rPr>
        <w:t>9. User Interface</w:t>
      </w:r>
    </w:p>
    <w:p w14:paraId="475A93DF" w14:textId="77777777" w:rsidR="0050799F" w:rsidRDefault="0050799F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6C36EAAA" w14:textId="77777777" w:rsidR="0050799F" w:rsidRPr="00140A53" w:rsidRDefault="0050799F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36C1084F" w14:textId="77777777" w:rsidR="00140A53" w:rsidRPr="00140A53" w:rsidRDefault="00140A53" w:rsidP="00140A53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32"/>
          <w:szCs w:val="24"/>
        </w:rPr>
        <w:tab/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The User Interface (UI) of the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House Rent App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 with MERN application is designed to provide a smooth and intuitive experience for the users. Be</w:t>
      </w:r>
      <w:r>
        <w:rPr>
          <w:rFonts w:ascii="Times New Roman" w:hAnsi="Times New Roman" w:cs="Times New Roman"/>
          <w:b w:val="0"/>
          <w:sz w:val="24"/>
          <w:szCs w:val="24"/>
        </w:rPr>
        <w:t>low are the main UI components:</w:t>
      </w:r>
    </w:p>
    <w:p w14:paraId="2668806A" w14:textId="77777777" w:rsidR="00140A53" w:rsidRPr="00140A53" w:rsidRDefault="00140A53" w:rsidP="00140A53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140A53">
        <w:rPr>
          <w:rFonts w:ascii="Times New Roman" w:hAnsi="Times New Roman" w:cs="Times New Roman"/>
          <w:b w:val="0"/>
          <w:sz w:val="32"/>
          <w:szCs w:val="24"/>
        </w:rPr>
        <w:tab/>
      </w:r>
      <w:r w:rsidRPr="00140A53">
        <w:rPr>
          <w:rFonts w:ascii="Times New Roman" w:hAnsi="Times New Roman" w:cs="Times New Roman"/>
          <w:sz w:val="32"/>
          <w:szCs w:val="24"/>
        </w:rPr>
        <w:t>Login Page:</w:t>
      </w:r>
    </w:p>
    <w:p w14:paraId="12132173" w14:textId="77777777" w:rsidR="00140A53" w:rsidRPr="00140A53" w:rsidRDefault="00140A53" w:rsidP="00140A53">
      <w:pPr>
        <w:pStyle w:val="BodyText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lastRenderedPageBreak/>
        <w:t>Users can log in using their email and password.</w:t>
      </w:r>
    </w:p>
    <w:p w14:paraId="02F70270" w14:textId="77777777" w:rsidR="00140A53" w:rsidRPr="00140A53" w:rsidRDefault="00140A53" w:rsidP="00140A53">
      <w:pPr>
        <w:pStyle w:val="BodyText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>Features a clean design with clear input fields and a login button.</w:t>
      </w:r>
    </w:p>
    <w:p w14:paraId="59252501" w14:textId="77777777" w:rsidR="00140A53" w:rsidRPr="00140A53" w:rsidRDefault="00140A53" w:rsidP="00140A53">
      <w:pPr>
        <w:pStyle w:val="BodyText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>Responsive design for mobile and desktop screens.</w:t>
      </w:r>
    </w:p>
    <w:p w14:paraId="0109788D" w14:textId="77777777" w:rsidR="00140A53" w:rsidRPr="00140A53" w:rsidRDefault="00140A53" w:rsidP="00140A53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140A53">
        <w:rPr>
          <w:rFonts w:ascii="Times New Roman" w:hAnsi="Times New Roman" w:cs="Times New Roman"/>
          <w:sz w:val="32"/>
          <w:szCs w:val="24"/>
        </w:rPr>
        <w:tab/>
        <w:t>Dashboard (Customer):</w:t>
      </w:r>
    </w:p>
    <w:p w14:paraId="636273E4" w14:textId="77777777" w:rsidR="00140A53" w:rsidRPr="00140A53" w:rsidRDefault="00140A53" w:rsidP="00140A53">
      <w:pPr>
        <w:pStyle w:val="BodyText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Displays a list of available </w:t>
      </w:r>
      <w:proofErr w:type="gramStart"/>
      <w:r w:rsidR="00C30228">
        <w:rPr>
          <w:rFonts w:ascii="Times New Roman" w:hAnsi="Times New Roman" w:cs="Times New Roman"/>
          <w:b w:val="0"/>
          <w:sz w:val="24"/>
          <w:szCs w:val="24"/>
        </w:rPr>
        <w:t>house</w:t>
      </w:r>
      <w:proofErr w:type="gramEnd"/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 with basic information like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category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>, specialty, and availability.</w:t>
      </w:r>
    </w:p>
    <w:p w14:paraId="5304D449" w14:textId="77777777" w:rsidR="00140A53" w:rsidRPr="00E62ED0" w:rsidRDefault="00140A53" w:rsidP="00140A53">
      <w:pPr>
        <w:pStyle w:val="BodyText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Option to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rent a house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 by selecting a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house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, date, and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location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B50CD62" w14:textId="77777777" w:rsidR="00140A53" w:rsidRDefault="00140A53" w:rsidP="00140A53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  <w:t xml:space="preserve">Booking </w:t>
      </w:r>
      <w:r w:rsidR="00C30228">
        <w:rPr>
          <w:rFonts w:ascii="Times New Roman" w:hAnsi="Times New Roman" w:cs="Times New Roman"/>
          <w:sz w:val="32"/>
          <w:szCs w:val="24"/>
        </w:rPr>
        <w:t>House</w:t>
      </w:r>
      <w:r>
        <w:rPr>
          <w:rFonts w:ascii="Times New Roman" w:hAnsi="Times New Roman" w:cs="Times New Roman"/>
          <w:sz w:val="32"/>
          <w:szCs w:val="24"/>
        </w:rPr>
        <w:t>:</w:t>
      </w:r>
    </w:p>
    <w:p w14:paraId="65E412C6" w14:textId="77777777" w:rsidR="00140A53" w:rsidRPr="00140A53" w:rsidRDefault="00140A53" w:rsidP="00140A53">
      <w:pPr>
        <w:pStyle w:val="BodyText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After selecting a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house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, the user is directed to a form to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rent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 the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house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9B11E9A" w14:textId="77777777" w:rsidR="00140A53" w:rsidRPr="00E62ED0" w:rsidRDefault="00140A53" w:rsidP="00140A53">
      <w:pPr>
        <w:pStyle w:val="BodyText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The form includes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location,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category of house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>price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AEFF0A2" w14:textId="77777777" w:rsidR="00140A53" w:rsidRPr="00140A53" w:rsidRDefault="00140A53" w:rsidP="00C30228">
      <w:pPr>
        <w:pStyle w:val="BodyText"/>
        <w:spacing w:line="360" w:lineRule="auto"/>
        <w:ind w:firstLine="720"/>
        <w:rPr>
          <w:rFonts w:ascii="Times New Roman" w:hAnsi="Times New Roman" w:cs="Times New Roman"/>
          <w:sz w:val="32"/>
          <w:szCs w:val="24"/>
        </w:rPr>
      </w:pPr>
      <w:r w:rsidRPr="00140A53">
        <w:rPr>
          <w:rFonts w:ascii="Times New Roman" w:hAnsi="Times New Roman" w:cs="Times New Roman"/>
          <w:sz w:val="32"/>
          <w:szCs w:val="24"/>
        </w:rPr>
        <w:t>Admin Dashboard:</w:t>
      </w:r>
    </w:p>
    <w:p w14:paraId="01EF45E8" w14:textId="77777777" w:rsidR="00140A53" w:rsidRPr="00140A53" w:rsidRDefault="00140A53" w:rsidP="00140A53">
      <w:pPr>
        <w:pStyle w:val="BodyTex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>Admins can manage</w:t>
      </w:r>
      <w:r w:rsidR="00C30228">
        <w:rPr>
          <w:rFonts w:ascii="Times New Roman" w:hAnsi="Times New Roman" w:cs="Times New Roman"/>
          <w:b w:val="0"/>
          <w:sz w:val="24"/>
          <w:szCs w:val="24"/>
        </w:rPr>
        <w:t xml:space="preserve"> user applications</w:t>
      </w:r>
      <w:r w:rsidRPr="00140A53">
        <w:rPr>
          <w:rFonts w:ascii="Times New Roman" w:hAnsi="Times New Roman" w:cs="Times New Roman"/>
          <w:b w:val="0"/>
          <w:sz w:val="24"/>
          <w:szCs w:val="24"/>
        </w:rPr>
        <w:t>, monitor all user bookings, and enforce platform policies.</w:t>
      </w:r>
    </w:p>
    <w:p w14:paraId="53597A98" w14:textId="77777777" w:rsidR="00140A53" w:rsidRDefault="00140A53" w:rsidP="00140A53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AC10498" w14:textId="77777777" w:rsidR="003132D2" w:rsidRDefault="00140A53" w:rsidP="00140A53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40A53">
        <w:rPr>
          <w:rFonts w:ascii="Times New Roman" w:hAnsi="Times New Roman" w:cs="Times New Roman"/>
          <w:b w:val="0"/>
          <w:sz w:val="24"/>
          <w:szCs w:val="24"/>
        </w:rPr>
        <w:t>GIFs showing the user flow and interactions (e.g., login, booking process, dashboard navigation) can also be provided.</w:t>
      </w:r>
    </w:p>
    <w:p w14:paraId="49DA10DD" w14:textId="77777777" w:rsidR="00E62ED0" w:rsidRDefault="00E62ED0" w:rsidP="00140A53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DC5B95D" w14:textId="77777777" w:rsidR="00E62ED0" w:rsidRDefault="00E62ED0" w:rsidP="00140A53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564FEC6" w14:textId="77777777" w:rsidR="00965593" w:rsidRDefault="00965593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7E8ED189" w14:textId="77777777" w:rsidR="00E62ED0" w:rsidRPr="00E62ED0" w:rsidRDefault="00E62ED0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E62ED0">
        <w:rPr>
          <w:rFonts w:ascii="Times New Roman" w:hAnsi="Times New Roman" w:cs="Times New Roman"/>
          <w:szCs w:val="24"/>
        </w:rPr>
        <w:t>10. Testing</w:t>
      </w:r>
    </w:p>
    <w:p w14:paraId="48096C48" w14:textId="77777777" w:rsidR="00A00361" w:rsidRDefault="00DC43B7" w:rsidP="00A00361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esting Strategy:</w:t>
      </w:r>
    </w:p>
    <w:p w14:paraId="2C8BD535" w14:textId="77777777" w:rsidR="00A00361" w:rsidRDefault="00A00361" w:rsidP="00A00361">
      <w:pPr>
        <w:pStyle w:val="BodyText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Unit Testing</w:t>
      </w:r>
    </w:p>
    <w:p w14:paraId="0B7F1DEF" w14:textId="77777777" w:rsid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Jest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: JavaScript testing framework</w:t>
      </w:r>
    </w:p>
    <w:p w14:paraId="26AC1ED6" w14:textId="77777777" w:rsidR="00A00361" w:rsidRP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Enzyme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: React testing utility</w:t>
      </w:r>
    </w:p>
    <w:p w14:paraId="3427B662" w14:textId="77777777" w:rsid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8CA1BE" w14:textId="77777777" w:rsidR="00A00361" w:rsidRP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Test cases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825F58E" w14:textId="77777777" w:rsidR="00A00361" w:rsidRPr="00A00361" w:rsidRDefault="00A00361" w:rsidP="00A00361">
      <w:pPr>
        <w:pStyle w:val="BodyTex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Component rendering</w:t>
      </w:r>
    </w:p>
    <w:p w14:paraId="034A020F" w14:textId="77777777" w:rsidR="00A00361" w:rsidRPr="00A00361" w:rsidRDefault="00A00361" w:rsidP="00A00361">
      <w:pPr>
        <w:pStyle w:val="BodyTex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API calls</w:t>
      </w:r>
    </w:p>
    <w:p w14:paraId="493DB923" w14:textId="77777777" w:rsidR="00A00361" w:rsidRPr="00A00361" w:rsidRDefault="00A00361" w:rsidP="00A00361">
      <w:pPr>
        <w:pStyle w:val="BodyTex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Redux actions and reducers</w:t>
      </w:r>
    </w:p>
    <w:p w14:paraId="5FF45CB1" w14:textId="77777777" w:rsidR="00A00361" w:rsidRPr="00A00361" w:rsidRDefault="00A00361" w:rsidP="00A00361">
      <w:pPr>
        <w:pStyle w:val="BodyText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Utility functions</w:t>
      </w:r>
    </w:p>
    <w:p w14:paraId="3C94CF23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B4D94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00361">
        <w:rPr>
          <w:rFonts w:ascii="Times New Roman" w:hAnsi="Times New Roman" w:cs="Times New Roman"/>
          <w:sz w:val="24"/>
          <w:szCs w:val="24"/>
        </w:rPr>
        <w:t>. Integration Testing</w:t>
      </w:r>
    </w:p>
    <w:p w14:paraId="7F3BF4C3" w14:textId="77777777" w:rsid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29E06A" w14:textId="77777777" w:rsid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Postman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: API testing tool</w:t>
      </w:r>
    </w:p>
    <w:p w14:paraId="73931AD8" w14:textId="77777777" w:rsidR="00A00361" w:rsidRP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MongoDB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pass: Database testing tool</w:t>
      </w:r>
    </w:p>
    <w:p w14:paraId="6D79D697" w14:textId="77777777" w:rsid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2A3E16" w14:textId="77777777" w:rsidR="00A00361" w:rsidRP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Test cases:</w:t>
      </w:r>
    </w:p>
    <w:p w14:paraId="4D9CCD19" w14:textId="77777777" w:rsidR="00A00361" w:rsidRPr="00A00361" w:rsidRDefault="00A00361" w:rsidP="00A00361">
      <w:pPr>
        <w:pStyle w:val="BodyTex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API endpoints</w:t>
      </w:r>
    </w:p>
    <w:p w14:paraId="137522B5" w14:textId="77777777" w:rsidR="00A00361" w:rsidRPr="00A00361" w:rsidRDefault="00A00361" w:rsidP="00A00361">
      <w:pPr>
        <w:pStyle w:val="BodyTex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Database queries</w:t>
      </w:r>
    </w:p>
    <w:p w14:paraId="0FC13F71" w14:textId="77777777" w:rsidR="00A00361" w:rsidRPr="00A00361" w:rsidRDefault="00A00361" w:rsidP="00A00361">
      <w:pPr>
        <w:pStyle w:val="BodyTex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Authentication and authorization</w:t>
      </w:r>
    </w:p>
    <w:p w14:paraId="03AB82AF" w14:textId="77777777" w:rsidR="00A00361" w:rsidRPr="00A00361" w:rsidRDefault="00A00361" w:rsidP="00A00361">
      <w:pPr>
        <w:pStyle w:val="BodyText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User workflows</w:t>
      </w:r>
    </w:p>
    <w:p w14:paraId="65C122A1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5A5706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Deployment</w:t>
      </w:r>
    </w:p>
    <w:p w14:paraId="4DC96788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5AAE4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>1. Cloud Platform</w:t>
      </w:r>
    </w:p>
    <w:p w14:paraId="02C9C88B" w14:textId="77777777" w:rsid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F3C90" w14:textId="77777777" w:rsidR="00A00361" w:rsidRPr="00A00361" w:rsidRDefault="00A00361" w:rsidP="00A00361">
      <w:pPr>
        <w:pStyle w:val="BodyText"/>
        <w:spacing w:line="36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sz w:val="24"/>
          <w:szCs w:val="24"/>
        </w:rPr>
        <w:t xml:space="preserve">Heroku: 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Cloud platform for Node.js applications</w:t>
      </w:r>
    </w:p>
    <w:p w14:paraId="53631F67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B8A104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00361">
        <w:rPr>
          <w:rFonts w:ascii="Times New Roman" w:hAnsi="Times New Roman" w:cs="Times New Roman"/>
          <w:sz w:val="24"/>
          <w:szCs w:val="24"/>
        </w:rPr>
        <w:t>Features</w:t>
      </w: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7205CDD3" w14:textId="77777777" w:rsidR="00A00361" w:rsidRPr="00A00361" w:rsidRDefault="00A00361" w:rsidP="00A00361">
      <w:pPr>
        <w:pStyle w:val="BodyText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Scalability</w:t>
      </w:r>
    </w:p>
    <w:p w14:paraId="63B5FA68" w14:textId="77777777" w:rsidR="00A00361" w:rsidRPr="00A00361" w:rsidRDefault="00A00361" w:rsidP="00A00361">
      <w:pPr>
        <w:pStyle w:val="BodyText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Reliability</w:t>
      </w:r>
    </w:p>
    <w:p w14:paraId="57545134" w14:textId="77777777" w:rsidR="00A00361" w:rsidRDefault="00A00361" w:rsidP="00A00361">
      <w:pPr>
        <w:pStyle w:val="BodyText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bCs w:val="0"/>
          <w:sz w:val="24"/>
          <w:szCs w:val="24"/>
        </w:rPr>
        <w:t>Security</w:t>
      </w:r>
    </w:p>
    <w:p w14:paraId="58BC2788" w14:textId="77777777" w:rsid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457EF9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624E5E2" w14:textId="77777777" w:rsidR="00E62ED0" w:rsidRDefault="00E62ED0" w:rsidP="00E62ED0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DC43B7">
        <w:rPr>
          <w:rFonts w:ascii="Times New Roman" w:hAnsi="Times New Roman" w:cs="Times New Roman"/>
          <w:sz w:val="32"/>
          <w:szCs w:val="24"/>
        </w:rPr>
        <w:t>Testing Tools:</w:t>
      </w:r>
    </w:p>
    <w:p w14:paraId="2093D742" w14:textId="77777777" w:rsidR="00A00361" w:rsidRPr="00DC43B7" w:rsidRDefault="00A00361" w:rsidP="00E62ED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5D5BE" w14:textId="77777777" w:rsidR="00E62ED0" w:rsidRPr="00E62ED0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62ED0" w:rsidRPr="00DC43B7">
        <w:rPr>
          <w:rFonts w:ascii="Times New Roman" w:hAnsi="Times New Roman" w:cs="Times New Roman"/>
          <w:sz w:val="24"/>
          <w:szCs w:val="24"/>
        </w:rPr>
        <w:t>Frontend: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 xml:space="preserve"> Jest, Enzyme, React Testing Library for unit and integration testing of React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>components.</w:t>
      </w:r>
    </w:p>
    <w:p w14:paraId="74D5C0E6" w14:textId="77777777" w:rsidR="00E62ED0" w:rsidRPr="00E62ED0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62ED0" w:rsidRPr="00DC43B7">
        <w:rPr>
          <w:rFonts w:ascii="Times New Roman" w:hAnsi="Times New Roman" w:cs="Times New Roman"/>
          <w:sz w:val="24"/>
          <w:szCs w:val="24"/>
        </w:rPr>
        <w:t>Backend: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 xml:space="preserve"> Mocha, Chai, Supertest for testing Express.js API routes.</w:t>
      </w:r>
    </w:p>
    <w:p w14:paraId="47562074" w14:textId="77777777" w:rsidR="00E62ED0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C43B7">
        <w:rPr>
          <w:rFonts w:ascii="Times New Roman" w:hAnsi="Times New Roman" w:cs="Times New Roman"/>
          <w:sz w:val="24"/>
          <w:szCs w:val="24"/>
        </w:rPr>
        <w:tab/>
      </w:r>
      <w:r w:rsidR="00E62ED0" w:rsidRPr="00DC43B7">
        <w:rPr>
          <w:rFonts w:ascii="Times New Roman" w:hAnsi="Times New Roman" w:cs="Times New Roman"/>
          <w:sz w:val="24"/>
          <w:szCs w:val="24"/>
        </w:rPr>
        <w:t>API Testing: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 xml:space="preserve"> Postman for manually testing backend endpoints.</w:t>
      </w:r>
    </w:p>
    <w:p w14:paraId="4E27E75E" w14:textId="77777777" w:rsid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3D00359" w14:textId="77777777" w:rsidR="00965593" w:rsidRDefault="00965593" w:rsidP="0050799F">
      <w:pPr>
        <w:pStyle w:val="BodyText"/>
        <w:spacing w:line="360" w:lineRule="auto"/>
        <w:rPr>
          <w:rFonts w:ascii="Times New Roman" w:hAnsi="Times New Roman" w:cs="Times New Roman"/>
          <w:b w:val="0"/>
          <w:szCs w:val="24"/>
        </w:rPr>
      </w:pPr>
    </w:p>
    <w:p w14:paraId="1E1D3EDB" w14:textId="77777777" w:rsidR="00C10AC9" w:rsidRPr="004B1D7E" w:rsidRDefault="00DC43B7" w:rsidP="004B1D7E">
      <w:pPr>
        <w:pStyle w:val="BodyText"/>
        <w:spacing w:line="360" w:lineRule="auto"/>
        <w:jc w:val="center"/>
        <w:rPr>
          <w:rFonts w:ascii="Times New Roman" w:hAnsi="Times New Roman" w:cs="Times New Roman"/>
          <w:bCs w:val="0"/>
          <w:szCs w:val="24"/>
        </w:rPr>
      </w:pPr>
      <w:r w:rsidRPr="006119E5">
        <w:rPr>
          <w:rFonts w:ascii="Times New Roman" w:hAnsi="Times New Roman" w:cs="Times New Roman"/>
          <w:bCs w:val="0"/>
          <w:szCs w:val="24"/>
        </w:rPr>
        <w:t xml:space="preserve">11. </w:t>
      </w:r>
      <w:r w:rsidR="0089473B" w:rsidRPr="006119E5">
        <w:rPr>
          <w:rFonts w:ascii="Times New Roman" w:hAnsi="Times New Roman" w:cs="Times New Roman"/>
          <w:bCs w:val="0"/>
          <w:szCs w:val="24"/>
        </w:rPr>
        <w:t>Screenshots</w:t>
      </w:r>
    </w:p>
    <w:p w14:paraId="63012302" w14:textId="77777777" w:rsidR="0025608C" w:rsidRDefault="0025608C" w:rsidP="00DC43B7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25608C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inline distT="0" distB="0" distL="0" distR="0" wp14:anchorId="32F0A997" wp14:editId="55A6D38E">
                <wp:extent cx="304800" cy="304800"/>
                <wp:effectExtent l="0" t="0" r="0" b="0"/>
                <wp:docPr id="26" name="Rectangle 26" descr="blob:https://web.whatsapp.com/45767e75-6791-48fe-a62c-87cd71aad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49078" id="Rectangle 26" o:spid="_x0000_s1026" alt="blob:https://web.whatsapp.com/45767e75-6791-48fe-a62c-87cd71aad1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0ED649" wp14:editId="603F9758">
                <wp:extent cx="304800" cy="304800"/>
                <wp:effectExtent l="0" t="0" r="0" b="0"/>
                <wp:docPr id="27" name="AutoShape 18" descr="blob:https://web.whatsapp.com/45767e75-6791-48fe-a62c-87cd71aad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F5759" id="AutoShape 18" o:spid="_x0000_s1026" alt="blob:https://web.whatsapp.com/45767e75-6791-48fe-a62c-87cd71aad1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08C1F8" w14:textId="77777777" w:rsidR="0050799F" w:rsidRDefault="0025608C" w:rsidP="00DC43B7">
      <w:pPr>
        <w:pStyle w:val="BodyText"/>
        <w:spacing w:line="360" w:lineRule="auto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Register page:</w:t>
      </w:r>
      <w:r w:rsidRPr="0025608C">
        <w:rPr>
          <w:rFonts w:ascii="Times New Roman" w:hAnsi="Times New Roman" w:cs="Times New Roman"/>
          <w:noProof/>
          <w:sz w:val="32"/>
          <w:szCs w:val="24"/>
        </w:rPr>
        <w:t xml:space="preserve"> </w:t>
      </w:r>
    </w:p>
    <w:p w14:paraId="394D17F7" w14:textId="77777777" w:rsidR="0050799F" w:rsidRDefault="0050799F" w:rsidP="00DC43B7">
      <w:pPr>
        <w:pStyle w:val="BodyText"/>
        <w:spacing w:line="360" w:lineRule="auto"/>
        <w:rPr>
          <w:rFonts w:ascii="Times New Roman" w:hAnsi="Times New Roman" w:cs="Times New Roman"/>
          <w:noProof/>
          <w:sz w:val="32"/>
          <w:szCs w:val="24"/>
        </w:rPr>
      </w:pPr>
    </w:p>
    <w:p w14:paraId="3DA9008F" w14:textId="5E23FF5F" w:rsidR="00C10AC9" w:rsidRDefault="0050799F" w:rsidP="00DC43B7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1E475C72" wp14:editId="32B244A0">
            <wp:extent cx="4991100" cy="2791497"/>
            <wp:effectExtent l="0" t="0" r="0" b="8890"/>
            <wp:docPr id="4406551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5117" name="Picture 4406551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10" cy="27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38A" w14:textId="77777777" w:rsidR="0025608C" w:rsidRDefault="0025608C" w:rsidP="00DC43B7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14:paraId="25F92B3F" w14:textId="77777777" w:rsidR="006119E5" w:rsidRDefault="006119E5" w:rsidP="00A00361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62FCE1B5" w14:textId="77777777" w:rsidR="006119E5" w:rsidRDefault="006119E5" w:rsidP="006119E5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 Implementation Challenges</w:t>
      </w:r>
    </w:p>
    <w:p w14:paraId="1A6BCF96" w14:textId="77777777" w:rsidR="006119E5" w:rsidRDefault="006119E5" w:rsidP="00A00361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35075BCD" w14:textId="77777777" w:rsidR="006119E5" w:rsidRDefault="006119E5" w:rsidP="00A00361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765984B0" w14:textId="77777777" w:rsidR="00A00361" w:rsidRPr="006119E5" w:rsidRDefault="00A00361" w:rsidP="00A00361">
      <w:pPr>
        <w:pStyle w:val="BodyText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  <w:r w:rsidRPr="006119E5">
        <w:rPr>
          <w:rFonts w:ascii="Times New Roman" w:hAnsi="Times New Roman" w:cs="Times New Roman"/>
          <w:bCs w:val="0"/>
          <w:sz w:val="32"/>
          <w:szCs w:val="32"/>
        </w:rPr>
        <w:t>Integrating Payment Gateway</w:t>
      </w:r>
    </w:p>
    <w:p w14:paraId="63443D23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BEA4274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1. Choosing a payment gateway (e.g., Stripe, PayPal)</w:t>
      </w:r>
    </w:p>
    <w:p w14:paraId="750434B4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2. Implementing payment processing logic</w:t>
      </w:r>
    </w:p>
    <w:p w14:paraId="3D66D20E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lastRenderedPageBreak/>
        <w:t>3. Handling payment failures and errors</w:t>
      </w:r>
    </w:p>
    <w:p w14:paraId="2C9535E2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4. Integrating with MongoDB for payment history storage</w:t>
      </w:r>
    </w:p>
    <w:p w14:paraId="7340EDEC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5. Ensuring PCI-DSS compliance</w:t>
      </w:r>
    </w:p>
    <w:p w14:paraId="1CF47A3C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A02213E" w14:textId="77777777" w:rsidR="00A00361" w:rsidRPr="006119E5" w:rsidRDefault="00A00361" w:rsidP="00A00361">
      <w:pPr>
        <w:pStyle w:val="BodyText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  <w:r w:rsidRPr="006119E5">
        <w:rPr>
          <w:rFonts w:ascii="Times New Roman" w:hAnsi="Times New Roman" w:cs="Times New Roman"/>
          <w:bCs w:val="0"/>
          <w:sz w:val="32"/>
          <w:szCs w:val="32"/>
        </w:rPr>
        <w:t>Implementing Search and Filter Functionality</w:t>
      </w:r>
    </w:p>
    <w:p w14:paraId="6EC2325E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B13411A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1. Designing a robust search algorithm</w:t>
      </w:r>
    </w:p>
    <w:p w14:paraId="1CB54D27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2. Integrating with MongoDB for data retrieval</w:t>
      </w:r>
    </w:p>
    <w:p w14:paraId="725D8850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3. Handling filtering and sorting logic</w:t>
      </w:r>
    </w:p>
    <w:p w14:paraId="09435948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4. Optimizing search performance</w:t>
      </w:r>
    </w:p>
    <w:p w14:paraId="77C4C824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5. Implementing autocomplete and suggestions</w:t>
      </w:r>
    </w:p>
    <w:p w14:paraId="533EF4A1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13B9F87" w14:textId="77777777" w:rsidR="00A00361" w:rsidRPr="006119E5" w:rsidRDefault="00A00361" w:rsidP="00A00361">
      <w:pPr>
        <w:pStyle w:val="BodyText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  <w:r w:rsidRPr="006119E5">
        <w:rPr>
          <w:rFonts w:ascii="Times New Roman" w:hAnsi="Times New Roman" w:cs="Times New Roman"/>
          <w:bCs w:val="0"/>
          <w:sz w:val="32"/>
          <w:szCs w:val="32"/>
        </w:rPr>
        <w:t>Ensuring Data Security and Authentication</w:t>
      </w:r>
    </w:p>
    <w:p w14:paraId="5763CC1E" w14:textId="77777777" w:rsidR="00A00361" w:rsidRPr="00A00361" w:rsidRDefault="00A00361" w:rsidP="00A0036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A9A7F14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1. Implementing JWT-based authentication</w:t>
      </w:r>
    </w:p>
    <w:p w14:paraId="0409F67D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2. Encrypting sensitive data (e.g., passwords, payment info)</w:t>
      </w:r>
    </w:p>
    <w:p w14:paraId="0D41D32F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3. Validating user input and preventing SQL injection</w:t>
      </w:r>
    </w:p>
    <w:p w14:paraId="314F6746" w14:textId="77777777" w:rsidR="00A00361" w:rsidRPr="00A00361" w:rsidRDefault="00A00361" w:rsidP="006119E5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4. Implementing role-based access control (RBAC)</w:t>
      </w:r>
    </w:p>
    <w:p w14:paraId="17FEB033" w14:textId="09828CFE" w:rsidR="00CC52C1" w:rsidRDefault="00A00361" w:rsidP="00EB7F64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A00361">
        <w:rPr>
          <w:rFonts w:ascii="Times New Roman" w:hAnsi="Times New Roman" w:cs="Times New Roman"/>
          <w:b w:val="0"/>
          <w:sz w:val="24"/>
          <w:szCs w:val="24"/>
        </w:rPr>
        <w:t>5. Regularly updating dependencies and patches</w:t>
      </w:r>
    </w:p>
    <w:p w14:paraId="20BA4DA0" w14:textId="77777777" w:rsidR="00F23771" w:rsidRDefault="00F23771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1B9FD876" w14:textId="3458C7A8" w:rsidR="00CC52C1" w:rsidRDefault="00CC52C1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90142F">
        <w:rPr>
          <w:rFonts w:ascii="Times New Roman" w:hAnsi="Times New Roman" w:cs="Times New Roman"/>
          <w:szCs w:val="24"/>
        </w:rPr>
        <w:t>13. Future Enhancement</w:t>
      </w:r>
    </w:p>
    <w:p w14:paraId="39BE327A" w14:textId="77777777" w:rsidR="00EB7F64" w:rsidRDefault="00EB7F64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E3FEAD3" w14:textId="77777777" w:rsid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There are several potential improvements and features that could be added to the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>Rent a Hous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>using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ERN application:</w:t>
      </w:r>
    </w:p>
    <w:p w14:paraId="55209730" w14:textId="77777777" w:rsidR="00B02BE2" w:rsidRPr="00CC52C1" w:rsidRDefault="00B02BE2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E54F3E9" w14:textId="77777777" w:rsidR="00CC52C1" w:rsidRP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>Mobile App Integration:</w:t>
      </w:r>
    </w:p>
    <w:p w14:paraId="7C1E2BED" w14:textId="77777777" w:rsidR="00CC52C1" w:rsidRPr="00CC52C1" w:rsidRDefault="00CC52C1" w:rsidP="00CC52C1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2C1">
        <w:rPr>
          <w:rFonts w:ascii="Times New Roman" w:hAnsi="Times New Roman" w:cs="Times New Roman"/>
          <w:b w:val="0"/>
          <w:sz w:val="24"/>
          <w:szCs w:val="24"/>
        </w:rPr>
        <w:t>Developing native mobile applications for iOS and Android to enhance the user experience on mobile devices.</w:t>
      </w:r>
    </w:p>
    <w:p w14:paraId="2C880DB9" w14:textId="77777777" w:rsidR="00CC52C1" w:rsidRPr="006119E5" w:rsidRDefault="00CC52C1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>Payment Integration:</w:t>
      </w:r>
    </w:p>
    <w:p w14:paraId="7A8337F6" w14:textId="77777777" w:rsidR="00CC52C1" w:rsidRPr="00CC52C1" w:rsidRDefault="00CC52C1" w:rsidP="00CC52C1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2C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Integrating payment gateways (e.g., Stripe or PayPal) to enable users to pay for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>rent a house</w:t>
      </w:r>
      <w:r w:rsidRPr="00CC52C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706DCB2" w14:textId="77777777" w:rsidR="00CC52C1" w:rsidRP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>Real-Time Chat:</w:t>
      </w:r>
    </w:p>
    <w:p w14:paraId="7D4D43BF" w14:textId="77777777" w:rsidR="00CC52C1" w:rsidRPr="00CC52C1" w:rsidRDefault="00CC52C1" w:rsidP="00CC52C1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Implementing a messaging system that allows users and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>property owners</w:t>
      </w: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 to communicate directly before, during, or after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>rent a house</w:t>
      </w:r>
      <w:r w:rsidRPr="00CC52C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2CE13D" w14:textId="77777777" w:rsidR="00CC52C1" w:rsidRP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 xml:space="preserve">AI-powered </w:t>
      </w:r>
      <w:r w:rsidR="006119E5">
        <w:rPr>
          <w:rFonts w:ascii="Times New Roman" w:hAnsi="Times New Roman" w:cs="Times New Roman"/>
          <w:sz w:val="24"/>
          <w:szCs w:val="24"/>
        </w:rPr>
        <w:t>house</w:t>
      </w:r>
      <w:r w:rsidRPr="00CC52C1">
        <w:rPr>
          <w:rFonts w:ascii="Times New Roman" w:hAnsi="Times New Roman" w:cs="Times New Roman"/>
          <w:sz w:val="24"/>
          <w:szCs w:val="24"/>
        </w:rPr>
        <w:t xml:space="preserve"> Recommendations:</w:t>
      </w:r>
    </w:p>
    <w:p w14:paraId="0CC9958A" w14:textId="77777777" w:rsidR="00CC52C1" w:rsidRPr="00CC52C1" w:rsidRDefault="00CC52C1" w:rsidP="00CC52C1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Using AI and machine learning algorithms to recommend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>suitable house</w:t>
      </w: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 to users based </w:t>
      </w:r>
      <w:r w:rsidR="00B02BE2"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on their </w:t>
      </w:r>
      <w:proofErr w:type="spellStart"/>
      <w:r w:rsidR="006119E5">
        <w:rPr>
          <w:rFonts w:ascii="Times New Roman" w:hAnsi="Times New Roman" w:cs="Times New Roman"/>
          <w:b w:val="0"/>
          <w:sz w:val="24"/>
          <w:szCs w:val="24"/>
        </w:rPr>
        <w:t>intrest</w:t>
      </w:r>
      <w:proofErr w:type="spellEnd"/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119E5">
        <w:rPr>
          <w:rFonts w:ascii="Times New Roman" w:hAnsi="Times New Roman" w:cs="Times New Roman"/>
          <w:b w:val="0"/>
          <w:sz w:val="24"/>
          <w:szCs w:val="24"/>
        </w:rPr>
        <w:t xml:space="preserve">needs and </w:t>
      </w:r>
      <w:r w:rsidRPr="00CC52C1">
        <w:rPr>
          <w:rFonts w:ascii="Times New Roman" w:hAnsi="Times New Roman" w:cs="Times New Roman"/>
          <w:b w:val="0"/>
          <w:sz w:val="24"/>
          <w:szCs w:val="24"/>
        </w:rPr>
        <w:t>preferences.</w:t>
      </w:r>
    </w:p>
    <w:p w14:paraId="2C7A8156" w14:textId="77777777" w:rsidR="00CC52C1" w:rsidRPr="006119E5" w:rsidRDefault="00CC52C1" w:rsidP="006119E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08E8A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0293D37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91E5534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BB766CA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15EEFE05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C93C6DC" w14:textId="77777777" w:rsidR="00C10AC9" w:rsidRPr="00140A53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sectPr w:rsidR="00C10AC9" w:rsidRPr="00140A53" w:rsidSect="00592B3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6258F" w14:textId="77777777" w:rsidR="00321BBC" w:rsidRDefault="00321BBC" w:rsidP="00315A4C">
      <w:r>
        <w:separator/>
      </w:r>
    </w:p>
  </w:endnote>
  <w:endnote w:type="continuationSeparator" w:id="0">
    <w:p w14:paraId="1AD977DA" w14:textId="77777777" w:rsidR="00321BBC" w:rsidRDefault="00321BBC" w:rsidP="0031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E59C2" w14:textId="77777777" w:rsidR="00315A4C" w:rsidRDefault="00315A4C">
    <w:pPr>
      <w:pStyle w:val="Footer"/>
      <w:jc w:val="center"/>
    </w:pPr>
  </w:p>
  <w:p w14:paraId="47263C85" w14:textId="77777777" w:rsidR="00315A4C" w:rsidRDefault="0031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A8B91" w14:textId="77777777" w:rsidR="00321BBC" w:rsidRDefault="00321BBC" w:rsidP="00315A4C">
      <w:r>
        <w:separator/>
      </w:r>
    </w:p>
  </w:footnote>
  <w:footnote w:type="continuationSeparator" w:id="0">
    <w:p w14:paraId="1ABA0470" w14:textId="77777777" w:rsidR="00321BBC" w:rsidRDefault="00321BBC" w:rsidP="0031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783"/>
    <w:multiLevelType w:val="hybridMultilevel"/>
    <w:tmpl w:val="3EF476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606E8"/>
    <w:multiLevelType w:val="hybridMultilevel"/>
    <w:tmpl w:val="5C3A8F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E326A"/>
    <w:multiLevelType w:val="hybridMultilevel"/>
    <w:tmpl w:val="9B48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544D1"/>
    <w:multiLevelType w:val="hybridMultilevel"/>
    <w:tmpl w:val="85EC2BAA"/>
    <w:lvl w:ilvl="0" w:tplc="56A2DB96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21308D"/>
    <w:multiLevelType w:val="hybridMultilevel"/>
    <w:tmpl w:val="B1E658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67920"/>
    <w:multiLevelType w:val="hybridMultilevel"/>
    <w:tmpl w:val="ADF05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C96"/>
    <w:multiLevelType w:val="hybridMultilevel"/>
    <w:tmpl w:val="B164E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706D"/>
    <w:multiLevelType w:val="hybridMultilevel"/>
    <w:tmpl w:val="BE16FC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7075A9"/>
    <w:multiLevelType w:val="hybridMultilevel"/>
    <w:tmpl w:val="3DEC08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E5A90"/>
    <w:multiLevelType w:val="hybridMultilevel"/>
    <w:tmpl w:val="2ED6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77D5"/>
    <w:multiLevelType w:val="hybridMultilevel"/>
    <w:tmpl w:val="126E8D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773F90"/>
    <w:multiLevelType w:val="hybridMultilevel"/>
    <w:tmpl w:val="4E8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639DD"/>
    <w:multiLevelType w:val="hybridMultilevel"/>
    <w:tmpl w:val="160652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75CCE"/>
    <w:multiLevelType w:val="hybridMultilevel"/>
    <w:tmpl w:val="46E67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F11DB"/>
    <w:multiLevelType w:val="hybridMultilevel"/>
    <w:tmpl w:val="50041F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955E69"/>
    <w:multiLevelType w:val="hybridMultilevel"/>
    <w:tmpl w:val="D04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50F02"/>
    <w:multiLevelType w:val="hybridMultilevel"/>
    <w:tmpl w:val="00DE7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9F3237"/>
    <w:multiLevelType w:val="hybridMultilevel"/>
    <w:tmpl w:val="50E6F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36D57"/>
    <w:multiLevelType w:val="hybridMultilevel"/>
    <w:tmpl w:val="027496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F30B5"/>
    <w:multiLevelType w:val="hybridMultilevel"/>
    <w:tmpl w:val="921808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2A0DE5"/>
    <w:multiLevelType w:val="hybridMultilevel"/>
    <w:tmpl w:val="789C7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960E98"/>
    <w:multiLevelType w:val="hybridMultilevel"/>
    <w:tmpl w:val="1B0C0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C2556"/>
    <w:multiLevelType w:val="hybridMultilevel"/>
    <w:tmpl w:val="BB5E73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BA3553C"/>
    <w:multiLevelType w:val="hybridMultilevel"/>
    <w:tmpl w:val="3CB6A4D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2D9270B3"/>
    <w:multiLevelType w:val="hybridMultilevel"/>
    <w:tmpl w:val="8146EF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2F9B08E8"/>
    <w:multiLevelType w:val="hybridMultilevel"/>
    <w:tmpl w:val="28E8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3EC1"/>
    <w:multiLevelType w:val="hybridMultilevel"/>
    <w:tmpl w:val="5D04C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270A12"/>
    <w:multiLevelType w:val="hybridMultilevel"/>
    <w:tmpl w:val="4CF011F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31A849FC"/>
    <w:multiLevelType w:val="hybridMultilevel"/>
    <w:tmpl w:val="2F3C93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577380"/>
    <w:multiLevelType w:val="hybridMultilevel"/>
    <w:tmpl w:val="8924B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C7BC8"/>
    <w:multiLevelType w:val="hybridMultilevel"/>
    <w:tmpl w:val="E598A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94562C"/>
    <w:multiLevelType w:val="hybridMultilevel"/>
    <w:tmpl w:val="2BB2C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44098"/>
    <w:multiLevelType w:val="hybridMultilevel"/>
    <w:tmpl w:val="7276BBBC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 w15:restartNumberingAfterBreak="0">
    <w:nsid w:val="35955792"/>
    <w:multiLevelType w:val="hybridMultilevel"/>
    <w:tmpl w:val="AC941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242988"/>
    <w:multiLevelType w:val="hybridMultilevel"/>
    <w:tmpl w:val="FD62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9E05D9"/>
    <w:multiLevelType w:val="hybridMultilevel"/>
    <w:tmpl w:val="006A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A15D88"/>
    <w:multiLevelType w:val="hybridMultilevel"/>
    <w:tmpl w:val="E9F601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D96741E"/>
    <w:multiLevelType w:val="hybridMultilevel"/>
    <w:tmpl w:val="CA9415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E701483"/>
    <w:multiLevelType w:val="hybridMultilevel"/>
    <w:tmpl w:val="1EF61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06B1A92"/>
    <w:multiLevelType w:val="hybridMultilevel"/>
    <w:tmpl w:val="29B2D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606C45"/>
    <w:multiLevelType w:val="hybridMultilevel"/>
    <w:tmpl w:val="A0F8B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73429"/>
    <w:multiLevelType w:val="hybridMultilevel"/>
    <w:tmpl w:val="67FA4E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9A215BF"/>
    <w:multiLevelType w:val="hybridMultilevel"/>
    <w:tmpl w:val="D52A5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5363CF"/>
    <w:multiLevelType w:val="hybridMultilevel"/>
    <w:tmpl w:val="CEC299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EFF5252"/>
    <w:multiLevelType w:val="hybridMultilevel"/>
    <w:tmpl w:val="25326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31C3A"/>
    <w:multiLevelType w:val="hybridMultilevel"/>
    <w:tmpl w:val="280CCC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79256A"/>
    <w:multiLevelType w:val="hybridMultilevel"/>
    <w:tmpl w:val="3F82F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FC7C56"/>
    <w:multiLevelType w:val="hybridMultilevel"/>
    <w:tmpl w:val="6C50D0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8A1523"/>
    <w:multiLevelType w:val="hybridMultilevel"/>
    <w:tmpl w:val="03345B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5B4656ED"/>
    <w:multiLevelType w:val="hybridMultilevel"/>
    <w:tmpl w:val="93FCB906"/>
    <w:lvl w:ilvl="0" w:tplc="6DFE2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C91FB0"/>
    <w:multiLevelType w:val="hybridMultilevel"/>
    <w:tmpl w:val="A4F6FE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EE5326A"/>
    <w:multiLevelType w:val="hybridMultilevel"/>
    <w:tmpl w:val="959CE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8B0FA1"/>
    <w:multiLevelType w:val="hybridMultilevel"/>
    <w:tmpl w:val="6FB6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03584"/>
    <w:multiLevelType w:val="hybridMultilevel"/>
    <w:tmpl w:val="512A19C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4" w15:restartNumberingAfterBreak="0">
    <w:nsid w:val="61151CB6"/>
    <w:multiLevelType w:val="hybridMultilevel"/>
    <w:tmpl w:val="34C6FC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1391056"/>
    <w:multiLevelType w:val="hybridMultilevel"/>
    <w:tmpl w:val="E30AA8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26A596D"/>
    <w:multiLevelType w:val="hybridMultilevel"/>
    <w:tmpl w:val="C0EEF0F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48D3BA5"/>
    <w:multiLevelType w:val="hybridMultilevel"/>
    <w:tmpl w:val="F632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175696"/>
    <w:multiLevelType w:val="hybridMultilevel"/>
    <w:tmpl w:val="02AA7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2E436C"/>
    <w:multiLevelType w:val="hybridMultilevel"/>
    <w:tmpl w:val="ACBE9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EC3210"/>
    <w:multiLevelType w:val="hybridMultilevel"/>
    <w:tmpl w:val="B31C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C7F0D"/>
    <w:multiLevelType w:val="hybridMultilevel"/>
    <w:tmpl w:val="B5F89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532139"/>
    <w:multiLevelType w:val="hybridMultilevel"/>
    <w:tmpl w:val="C286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F540A"/>
    <w:multiLevelType w:val="hybridMultilevel"/>
    <w:tmpl w:val="77661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CE63CF"/>
    <w:multiLevelType w:val="hybridMultilevel"/>
    <w:tmpl w:val="F294AB9A"/>
    <w:lvl w:ilvl="0" w:tplc="A4EA4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907D8D"/>
    <w:multiLevelType w:val="hybridMultilevel"/>
    <w:tmpl w:val="CD9A4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256CF"/>
    <w:multiLevelType w:val="hybridMultilevel"/>
    <w:tmpl w:val="182467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6E251B"/>
    <w:multiLevelType w:val="hybridMultilevel"/>
    <w:tmpl w:val="6F8227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F3A27F3"/>
    <w:multiLevelType w:val="hybridMultilevel"/>
    <w:tmpl w:val="8870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208094">
    <w:abstractNumId w:val="2"/>
  </w:num>
  <w:num w:numId="2" w16cid:durableId="887183697">
    <w:abstractNumId w:val="25"/>
  </w:num>
  <w:num w:numId="3" w16cid:durableId="869804458">
    <w:abstractNumId w:val="68"/>
  </w:num>
  <w:num w:numId="4" w16cid:durableId="619141656">
    <w:abstractNumId w:val="15"/>
  </w:num>
  <w:num w:numId="5" w16cid:durableId="110050142">
    <w:abstractNumId w:val="20"/>
  </w:num>
  <w:num w:numId="6" w16cid:durableId="158152974">
    <w:abstractNumId w:val="48"/>
  </w:num>
  <w:num w:numId="7" w16cid:durableId="650065837">
    <w:abstractNumId w:val="23"/>
  </w:num>
  <w:num w:numId="8" w16cid:durableId="595478657">
    <w:abstractNumId w:val="24"/>
  </w:num>
  <w:num w:numId="9" w16cid:durableId="495221852">
    <w:abstractNumId w:val="62"/>
  </w:num>
  <w:num w:numId="10" w16cid:durableId="532110587">
    <w:abstractNumId w:val="59"/>
  </w:num>
  <w:num w:numId="11" w16cid:durableId="171072706">
    <w:abstractNumId w:val="65"/>
  </w:num>
  <w:num w:numId="12" w16cid:durableId="1478956332">
    <w:abstractNumId w:val="53"/>
  </w:num>
  <w:num w:numId="13" w16cid:durableId="1627733599">
    <w:abstractNumId w:val="9"/>
  </w:num>
  <w:num w:numId="14" w16cid:durableId="893540235">
    <w:abstractNumId w:val="35"/>
  </w:num>
  <w:num w:numId="15" w16cid:durableId="960107855">
    <w:abstractNumId w:val="13"/>
  </w:num>
  <w:num w:numId="16" w16cid:durableId="1442796776">
    <w:abstractNumId w:val="57"/>
  </w:num>
  <w:num w:numId="17" w16cid:durableId="1323505005">
    <w:abstractNumId w:val="27"/>
  </w:num>
  <w:num w:numId="18" w16cid:durableId="1474325507">
    <w:abstractNumId w:val="11"/>
  </w:num>
  <w:num w:numId="19" w16cid:durableId="880436110">
    <w:abstractNumId w:val="39"/>
  </w:num>
  <w:num w:numId="20" w16cid:durableId="1212621446">
    <w:abstractNumId w:val="31"/>
  </w:num>
  <w:num w:numId="21" w16cid:durableId="1685472902">
    <w:abstractNumId w:val="17"/>
  </w:num>
  <w:num w:numId="22" w16cid:durableId="1668358413">
    <w:abstractNumId w:val="61"/>
  </w:num>
  <w:num w:numId="23" w16cid:durableId="2024283451">
    <w:abstractNumId w:val="5"/>
  </w:num>
  <w:num w:numId="24" w16cid:durableId="2004746264">
    <w:abstractNumId w:val="34"/>
  </w:num>
  <w:num w:numId="25" w16cid:durableId="272638951">
    <w:abstractNumId w:val="60"/>
  </w:num>
  <w:num w:numId="26" w16cid:durableId="110830985">
    <w:abstractNumId w:val="36"/>
  </w:num>
  <w:num w:numId="27" w16cid:durableId="988443081">
    <w:abstractNumId w:val="40"/>
  </w:num>
  <w:num w:numId="28" w16cid:durableId="2119716255">
    <w:abstractNumId w:val="52"/>
  </w:num>
  <w:num w:numId="29" w16cid:durableId="1728333752">
    <w:abstractNumId w:val="29"/>
  </w:num>
  <w:num w:numId="30" w16cid:durableId="1123228542">
    <w:abstractNumId w:val="50"/>
  </w:num>
  <w:num w:numId="31" w16cid:durableId="1510103657">
    <w:abstractNumId w:val="42"/>
  </w:num>
  <w:num w:numId="32" w16cid:durableId="410589584">
    <w:abstractNumId w:val="0"/>
  </w:num>
  <w:num w:numId="33" w16cid:durableId="2103136964">
    <w:abstractNumId w:val="46"/>
  </w:num>
  <w:num w:numId="34" w16cid:durableId="1070540641">
    <w:abstractNumId w:val="4"/>
  </w:num>
  <w:num w:numId="35" w16cid:durableId="10911179">
    <w:abstractNumId w:val="16"/>
  </w:num>
  <w:num w:numId="36" w16cid:durableId="454521456">
    <w:abstractNumId w:val="43"/>
  </w:num>
  <w:num w:numId="37" w16cid:durableId="1061563887">
    <w:abstractNumId w:val="14"/>
  </w:num>
  <w:num w:numId="38" w16cid:durableId="1781954641">
    <w:abstractNumId w:val="22"/>
  </w:num>
  <w:num w:numId="39" w16cid:durableId="463157777">
    <w:abstractNumId w:val="64"/>
  </w:num>
  <w:num w:numId="40" w16cid:durableId="646327106">
    <w:abstractNumId w:val="28"/>
  </w:num>
  <w:num w:numId="41" w16cid:durableId="587495287">
    <w:abstractNumId w:val="55"/>
  </w:num>
  <w:num w:numId="42" w16cid:durableId="388265994">
    <w:abstractNumId w:val="54"/>
  </w:num>
  <w:num w:numId="43" w16cid:durableId="189345368">
    <w:abstractNumId w:val="8"/>
  </w:num>
  <w:num w:numId="44" w16cid:durableId="144129859">
    <w:abstractNumId w:val="19"/>
  </w:num>
  <w:num w:numId="45" w16cid:durableId="1830055007">
    <w:abstractNumId w:val="49"/>
  </w:num>
  <w:num w:numId="46" w16cid:durableId="2024210973">
    <w:abstractNumId w:val="37"/>
  </w:num>
  <w:num w:numId="47" w16cid:durableId="883712470">
    <w:abstractNumId w:val="12"/>
  </w:num>
  <w:num w:numId="48" w16cid:durableId="1635022910">
    <w:abstractNumId w:val="26"/>
  </w:num>
  <w:num w:numId="49" w16cid:durableId="49350590">
    <w:abstractNumId w:val="38"/>
  </w:num>
  <w:num w:numId="50" w16cid:durableId="405418552">
    <w:abstractNumId w:val="47"/>
  </w:num>
  <w:num w:numId="51" w16cid:durableId="467550005">
    <w:abstractNumId w:val="1"/>
  </w:num>
  <w:num w:numId="52" w16cid:durableId="454493852">
    <w:abstractNumId w:val="45"/>
  </w:num>
  <w:num w:numId="53" w16cid:durableId="92484347">
    <w:abstractNumId w:val="66"/>
  </w:num>
  <w:num w:numId="54" w16cid:durableId="1472870195">
    <w:abstractNumId w:val="56"/>
  </w:num>
  <w:num w:numId="55" w16cid:durableId="1726024303">
    <w:abstractNumId w:val="67"/>
  </w:num>
  <w:num w:numId="56" w16cid:durableId="648754963">
    <w:abstractNumId w:val="10"/>
  </w:num>
  <w:num w:numId="57" w16cid:durableId="1949315743">
    <w:abstractNumId w:val="41"/>
  </w:num>
  <w:num w:numId="58" w16cid:durableId="873731792">
    <w:abstractNumId w:val="51"/>
  </w:num>
  <w:num w:numId="59" w16cid:durableId="639771525">
    <w:abstractNumId w:val="44"/>
  </w:num>
  <w:num w:numId="60" w16cid:durableId="369652729">
    <w:abstractNumId w:val="58"/>
  </w:num>
  <w:num w:numId="61" w16cid:durableId="1941640070">
    <w:abstractNumId w:val="32"/>
  </w:num>
  <w:num w:numId="62" w16cid:durableId="949355442">
    <w:abstractNumId w:val="63"/>
  </w:num>
  <w:num w:numId="63" w16cid:durableId="77021736">
    <w:abstractNumId w:val="21"/>
  </w:num>
  <w:num w:numId="64" w16cid:durableId="2103407087">
    <w:abstractNumId w:val="33"/>
  </w:num>
  <w:num w:numId="65" w16cid:durableId="1368677783">
    <w:abstractNumId w:val="3"/>
  </w:num>
  <w:num w:numId="66" w16cid:durableId="1554929848">
    <w:abstractNumId w:val="6"/>
  </w:num>
  <w:num w:numId="67" w16cid:durableId="1896546611">
    <w:abstractNumId w:val="30"/>
  </w:num>
  <w:num w:numId="68" w16cid:durableId="1598782642">
    <w:abstractNumId w:val="7"/>
  </w:num>
  <w:num w:numId="69" w16cid:durableId="990405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D0"/>
    <w:rsid w:val="000371DA"/>
    <w:rsid w:val="00053C73"/>
    <w:rsid w:val="000918D0"/>
    <w:rsid w:val="00120319"/>
    <w:rsid w:val="00124B01"/>
    <w:rsid w:val="00140A53"/>
    <w:rsid w:val="001877D3"/>
    <w:rsid w:val="002132A9"/>
    <w:rsid w:val="0025608C"/>
    <w:rsid w:val="002B03CE"/>
    <w:rsid w:val="003132D2"/>
    <w:rsid w:val="00315A4C"/>
    <w:rsid w:val="00321BBC"/>
    <w:rsid w:val="003C23D9"/>
    <w:rsid w:val="0041774D"/>
    <w:rsid w:val="004A35D7"/>
    <w:rsid w:val="004B1D7E"/>
    <w:rsid w:val="0050799F"/>
    <w:rsid w:val="00592B3A"/>
    <w:rsid w:val="006119E5"/>
    <w:rsid w:val="00642EEB"/>
    <w:rsid w:val="0065643A"/>
    <w:rsid w:val="006C0F3A"/>
    <w:rsid w:val="006C4C68"/>
    <w:rsid w:val="00751957"/>
    <w:rsid w:val="00772E35"/>
    <w:rsid w:val="007E2933"/>
    <w:rsid w:val="008421B6"/>
    <w:rsid w:val="0089473B"/>
    <w:rsid w:val="0090142F"/>
    <w:rsid w:val="00932EBE"/>
    <w:rsid w:val="00965593"/>
    <w:rsid w:val="009724B2"/>
    <w:rsid w:val="009C73C9"/>
    <w:rsid w:val="00A00361"/>
    <w:rsid w:val="00A16D6C"/>
    <w:rsid w:val="00AD0F19"/>
    <w:rsid w:val="00B02BE2"/>
    <w:rsid w:val="00B474C9"/>
    <w:rsid w:val="00B97FA5"/>
    <w:rsid w:val="00C10AC9"/>
    <w:rsid w:val="00C30228"/>
    <w:rsid w:val="00C37547"/>
    <w:rsid w:val="00C7760F"/>
    <w:rsid w:val="00CC52C1"/>
    <w:rsid w:val="00DC43B7"/>
    <w:rsid w:val="00DF440A"/>
    <w:rsid w:val="00E62ED0"/>
    <w:rsid w:val="00E724D5"/>
    <w:rsid w:val="00EA1F19"/>
    <w:rsid w:val="00EB0E8E"/>
    <w:rsid w:val="00EB7F64"/>
    <w:rsid w:val="00F23771"/>
    <w:rsid w:val="00F911D6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2F0F"/>
  <w15:docId w15:val="{EA343F6C-580E-4F57-866C-3BEB569A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B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2B3A"/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92B3A"/>
    <w:rPr>
      <w:rFonts w:ascii="Calibri" w:eastAsia="Calibri" w:hAnsi="Calibri" w:cs="Calibri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3A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5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4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5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8415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8164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333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17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3AE-87AB-4F7C-AEAE-2768835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TOUCH</dc:creator>
  <cp:lastModifiedBy>Deva Raj</cp:lastModifiedBy>
  <cp:revision>5</cp:revision>
  <cp:lastPrinted>2024-11-14T06:50:00Z</cp:lastPrinted>
  <dcterms:created xsi:type="dcterms:W3CDTF">2024-11-17T17:34:00Z</dcterms:created>
  <dcterms:modified xsi:type="dcterms:W3CDTF">2024-11-18T09:10:00Z</dcterms:modified>
</cp:coreProperties>
</file>